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3B" w:rsidRPr="00DE2D9C" w:rsidRDefault="00B16B3B" w:rsidP="00B16B3B">
      <w:pPr>
        <w:pStyle w:val="newncpi0"/>
        <w:jc w:val="center"/>
      </w:pPr>
      <w:r w:rsidRPr="00DE2D9C">
        <w:rPr>
          <w:rStyle w:val="name"/>
        </w:rPr>
        <w:t>ПОСТАНОВЛЕНИЕ </w:t>
      </w:r>
      <w:r w:rsidRPr="00DE2D9C">
        <w:rPr>
          <w:rStyle w:val="promulgator"/>
        </w:rPr>
        <w:t>МИНИСТЕРСТВА ПРИРОДНЫХ РЕСУРСОВ И ОХРАНЫ ОКРУЖАЮЩЕЙ СРЕДЫ РЕСПУБЛИКИ БЕЛАРУСЬ</w:t>
      </w:r>
    </w:p>
    <w:p w:rsidR="00B16B3B" w:rsidRPr="00DE2D9C" w:rsidRDefault="00B16B3B" w:rsidP="00B16B3B">
      <w:pPr>
        <w:pStyle w:val="newncpi"/>
        <w:ind w:firstLine="0"/>
        <w:jc w:val="center"/>
      </w:pPr>
      <w:r w:rsidRPr="00DE2D9C">
        <w:rPr>
          <w:rStyle w:val="datepr"/>
        </w:rPr>
        <w:t>4 марта 2004 г.</w:t>
      </w:r>
      <w:r w:rsidRPr="00DE2D9C">
        <w:rPr>
          <w:rStyle w:val="number"/>
        </w:rPr>
        <w:t xml:space="preserve"> № 2</w:t>
      </w:r>
    </w:p>
    <w:p w:rsidR="00B16B3B" w:rsidRPr="00DE2D9C" w:rsidRDefault="00B16B3B" w:rsidP="00B16B3B">
      <w:pPr>
        <w:pStyle w:val="title"/>
      </w:pPr>
      <w:r w:rsidRPr="00DE2D9C">
        <w:rPr>
          <w:shd w:val="clear" w:color="auto" w:fill="FFFFFF"/>
        </w:rPr>
        <w:t>О</w:t>
      </w:r>
      <w:r w:rsidRPr="00DE2D9C">
        <w:t xml:space="preserve"> </w:t>
      </w:r>
      <w:r w:rsidRPr="00DE2D9C">
        <w:rPr>
          <w:shd w:val="clear" w:color="auto" w:fill="FFFFFF"/>
        </w:rPr>
        <w:t>проведении</w:t>
      </w:r>
      <w:r w:rsidRPr="00DE2D9C">
        <w:t xml:space="preserve"> </w:t>
      </w:r>
      <w:r w:rsidRPr="00DE2D9C">
        <w:rPr>
          <w:shd w:val="clear" w:color="auto" w:fill="FFFFFF"/>
        </w:rPr>
        <w:t>республиканского</w:t>
      </w:r>
      <w:r w:rsidRPr="00DE2D9C">
        <w:t xml:space="preserve"> </w:t>
      </w:r>
      <w:r w:rsidRPr="00DE2D9C">
        <w:rPr>
          <w:shd w:val="clear" w:color="auto" w:fill="FFFFFF"/>
        </w:rPr>
        <w:t>конкурса</w:t>
      </w:r>
      <w:r w:rsidRPr="00DE2D9C">
        <w:t xml:space="preserve"> </w:t>
      </w:r>
      <w:r w:rsidRPr="00DE2D9C">
        <w:rPr>
          <w:shd w:val="clear" w:color="auto" w:fill="FFFFFF"/>
        </w:rPr>
        <w:t>на</w:t>
      </w:r>
      <w:r w:rsidRPr="00DE2D9C">
        <w:t xml:space="preserve"> </w:t>
      </w:r>
      <w:r w:rsidRPr="00DE2D9C">
        <w:rPr>
          <w:shd w:val="clear" w:color="auto" w:fill="FFFFFF"/>
        </w:rPr>
        <w:t>лучшую</w:t>
      </w:r>
      <w:r w:rsidRPr="00DE2D9C">
        <w:t xml:space="preserve"> </w:t>
      </w:r>
      <w:r w:rsidRPr="00DE2D9C">
        <w:rPr>
          <w:shd w:val="clear" w:color="auto" w:fill="FFFFFF"/>
        </w:rPr>
        <w:t>автотранспортную</w:t>
      </w:r>
      <w:r w:rsidRPr="00DE2D9C">
        <w:t xml:space="preserve"> </w:t>
      </w:r>
      <w:r w:rsidRPr="00DE2D9C">
        <w:rPr>
          <w:shd w:val="clear" w:color="auto" w:fill="FFFFFF"/>
        </w:rPr>
        <w:t>организацию</w:t>
      </w:r>
      <w:r w:rsidRPr="00DE2D9C">
        <w:t xml:space="preserve"> </w:t>
      </w:r>
      <w:r w:rsidRPr="00DE2D9C">
        <w:rPr>
          <w:shd w:val="clear" w:color="auto" w:fill="FFFFFF"/>
        </w:rPr>
        <w:t>в</w:t>
      </w:r>
      <w:r w:rsidRPr="00DE2D9C">
        <w:t xml:space="preserve"> </w:t>
      </w:r>
      <w:r w:rsidRPr="00DE2D9C">
        <w:rPr>
          <w:shd w:val="clear" w:color="auto" w:fill="FFFFFF"/>
        </w:rPr>
        <w:t>работе</w:t>
      </w:r>
      <w:r w:rsidRPr="00DE2D9C">
        <w:t xml:space="preserve"> </w:t>
      </w:r>
      <w:r w:rsidRPr="00DE2D9C">
        <w:rPr>
          <w:shd w:val="clear" w:color="auto" w:fill="FFFFFF"/>
        </w:rPr>
        <w:t>по</w:t>
      </w:r>
      <w:r w:rsidRPr="00DE2D9C">
        <w:t xml:space="preserve"> </w:t>
      </w:r>
      <w:r w:rsidRPr="00DE2D9C">
        <w:rPr>
          <w:shd w:val="clear" w:color="auto" w:fill="FFFFFF"/>
        </w:rPr>
        <w:t>снижению</w:t>
      </w:r>
      <w:r w:rsidRPr="00DE2D9C">
        <w:t xml:space="preserve"> </w:t>
      </w:r>
      <w:r w:rsidRPr="00DE2D9C">
        <w:rPr>
          <w:shd w:val="clear" w:color="auto" w:fill="FFFFFF"/>
        </w:rPr>
        <w:t>загрязнения</w:t>
      </w:r>
      <w:r w:rsidRPr="00DE2D9C">
        <w:t xml:space="preserve"> </w:t>
      </w:r>
      <w:r w:rsidRPr="00DE2D9C">
        <w:rPr>
          <w:shd w:val="clear" w:color="auto" w:fill="FFFFFF"/>
        </w:rPr>
        <w:t>атмосферного</w:t>
      </w:r>
      <w:r w:rsidRPr="00DE2D9C">
        <w:t xml:space="preserve"> </w:t>
      </w:r>
      <w:r w:rsidRPr="00DE2D9C">
        <w:rPr>
          <w:shd w:val="clear" w:color="auto" w:fill="FFFFFF"/>
        </w:rPr>
        <w:t>воздуха</w:t>
      </w:r>
    </w:p>
    <w:p w:rsidR="00B16B3B" w:rsidRPr="00DE2D9C" w:rsidRDefault="00B16B3B" w:rsidP="00B16B3B">
      <w:pPr>
        <w:pStyle w:val="changei"/>
      </w:pPr>
      <w:r w:rsidRPr="00DE2D9C">
        <w:t>Изменения и дополнения:</w:t>
      </w:r>
    </w:p>
    <w:p w:rsidR="00B16B3B" w:rsidRPr="00DE2D9C" w:rsidRDefault="00B16B3B" w:rsidP="00B16B3B">
      <w:pPr>
        <w:pStyle w:val="changeadd"/>
      </w:pPr>
      <w:r w:rsidRPr="00DE2D9C">
        <w:t>Постановление Министерства природных ресурсов и охраны окружающей среды Республики Беларусь от 15 февраля 2007 г. № 12 (зарегистрировано в Национальном реестре - № 8/16000 от 02.03.2007 г.);</w:t>
      </w:r>
    </w:p>
    <w:p w:rsidR="00B16B3B" w:rsidRPr="00DE2D9C" w:rsidRDefault="00B16B3B" w:rsidP="00B16B3B">
      <w:pPr>
        <w:pStyle w:val="changeadd"/>
      </w:pPr>
      <w:r w:rsidRPr="00DE2D9C">
        <w:t>Постановление Министерства природных ресурсов и охраны окружающей среды Республики Беларусь от 30 октября 2007 г. № 84 (зарегистрировано в Национальном реестре - № 8/17436 от 14.11.2007 г.)</w:t>
      </w:r>
    </w:p>
    <w:p w:rsidR="00B16B3B" w:rsidRPr="00DE2D9C" w:rsidRDefault="00B16B3B" w:rsidP="00B16B3B">
      <w:pPr>
        <w:pStyle w:val="preamble"/>
      </w:pPr>
      <w:r w:rsidRPr="00DE2D9C">
        <w:t> </w:t>
      </w:r>
    </w:p>
    <w:p w:rsidR="00B16B3B" w:rsidRPr="00DE2D9C" w:rsidRDefault="00B16B3B" w:rsidP="00B16B3B">
      <w:pPr>
        <w:pStyle w:val="preamble"/>
      </w:pPr>
      <w:r w:rsidRPr="00DE2D9C">
        <w:t>В целях дальнейшей активизации творческой инициативы работников автотранспортных организаций в выполнении требований Закона Республики Беларусь от 15 апреля 1997 года «Об охране атмосферного воздуха» Министерство природных ресурсов и охраны окружающей среды Республики Беларусь ПОСТАНОВЛЯЕТ:</w:t>
      </w:r>
    </w:p>
    <w:p w:rsidR="00B16B3B" w:rsidRPr="00DE2D9C" w:rsidRDefault="00B16B3B" w:rsidP="00B16B3B">
      <w:pPr>
        <w:pStyle w:val="point"/>
      </w:pPr>
      <w:r w:rsidRPr="00DE2D9C">
        <w:t>1. Проводить ежегодно с 1 января по 31 декабря республиканский конкурс на лучшую автотранспортную организацию в работе по снижению загрязнения атмосферного воздуха.</w:t>
      </w:r>
    </w:p>
    <w:p w:rsidR="00B16B3B" w:rsidRPr="00DE2D9C" w:rsidRDefault="00B16B3B" w:rsidP="00B16B3B">
      <w:pPr>
        <w:pStyle w:val="point"/>
      </w:pPr>
      <w:r w:rsidRPr="00DE2D9C">
        <w:t>2. Утвердить прилагаемое Положение о республиканском конкурсе на лучшую автотранспортную организацию в работе по снижению загрязнения атмосферного воздуха.</w:t>
      </w:r>
    </w:p>
    <w:p w:rsidR="00B16B3B" w:rsidRPr="00DE2D9C" w:rsidRDefault="00B16B3B" w:rsidP="00B16B3B">
      <w:pPr>
        <w:pStyle w:val="newncpi"/>
      </w:pPr>
      <w:r w:rsidRPr="00DE2D9C"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16B3B" w:rsidRPr="00DE2D9C" w:rsidTr="00D713D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6B3B" w:rsidRPr="00DE2D9C" w:rsidRDefault="00B16B3B" w:rsidP="00D713DF">
            <w:pPr>
              <w:pStyle w:val="newncpi0"/>
            </w:pPr>
            <w:r w:rsidRPr="00DE2D9C">
              <w:rPr>
                <w:rStyle w:val="post"/>
              </w:rPr>
              <w:t>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6B3B" w:rsidRPr="00DE2D9C" w:rsidRDefault="00B16B3B" w:rsidP="00D713DF">
            <w:pPr>
              <w:pStyle w:val="newncpi0"/>
              <w:jc w:val="right"/>
            </w:pPr>
            <w:proofErr w:type="spellStart"/>
            <w:r w:rsidRPr="00DE2D9C">
              <w:rPr>
                <w:rStyle w:val="pers"/>
              </w:rPr>
              <w:t>Л.И.Хоружик</w:t>
            </w:r>
            <w:proofErr w:type="spellEnd"/>
          </w:p>
        </w:tc>
      </w:tr>
    </w:tbl>
    <w:p w:rsidR="00B16B3B" w:rsidRPr="00DE2D9C" w:rsidRDefault="00B16B3B" w:rsidP="00B16B3B">
      <w:pPr>
        <w:pStyle w:val="newncpi"/>
      </w:pPr>
      <w:r w:rsidRPr="00DE2D9C"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639"/>
        <w:gridCol w:w="3716"/>
      </w:tblGrid>
      <w:tr w:rsidR="00B16B3B" w:rsidRPr="00DE2D9C" w:rsidTr="00D713DF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cap1"/>
            </w:pPr>
            <w:r w:rsidRPr="00DE2D9C"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capu1"/>
            </w:pPr>
            <w:r w:rsidRPr="00DE2D9C">
              <w:t>УТВЕРЖДЕНО</w:t>
            </w:r>
          </w:p>
          <w:p w:rsidR="00B16B3B" w:rsidRPr="00DE2D9C" w:rsidRDefault="00B16B3B" w:rsidP="00D713DF">
            <w:pPr>
              <w:pStyle w:val="cap1"/>
            </w:pPr>
            <w:r w:rsidRPr="00DE2D9C">
              <w:t xml:space="preserve">Постановление </w:t>
            </w:r>
            <w:r w:rsidRPr="00DE2D9C">
              <w:br/>
              <w:t xml:space="preserve">Министерства природных ресурсов </w:t>
            </w:r>
            <w:r w:rsidRPr="00DE2D9C">
              <w:br/>
              <w:t xml:space="preserve">и охраны окружающей среды Республики Беларусь </w:t>
            </w:r>
          </w:p>
          <w:p w:rsidR="00B16B3B" w:rsidRPr="00DE2D9C" w:rsidRDefault="00B16B3B" w:rsidP="00D713DF">
            <w:pPr>
              <w:pStyle w:val="cap1"/>
            </w:pPr>
            <w:r w:rsidRPr="00DE2D9C">
              <w:t>04.03.2004 № 2</w:t>
            </w:r>
          </w:p>
          <w:p w:rsidR="00B16B3B" w:rsidRPr="00DE2D9C" w:rsidRDefault="00B16B3B" w:rsidP="00D713DF">
            <w:pPr>
              <w:pStyle w:val="cap1"/>
            </w:pPr>
            <w:r w:rsidRPr="00DE2D9C">
              <w:t>(</w:t>
            </w:r>
            <w:proofErr w:type="gramStart"/>
            <w:r w:rsidRPr="00DE2D9C">
              <w:t>в</w:t>
            </w:r>
            <w:proofErr w:type="gramEnd"/>
            <w:r w:rsidRPr="00DE2D9C">
              <w:t xml:space="preserve"> редакции постановления </w:t>
            </w:r>
            <w:r w:rsidRPr="00DE2D9C">
              <w:br/>
              <w:t xml:space="preserve">Министерства природных ресурсов </w:t>
            </w:r>
            <w:r w:rsidRPr="00DE2D9C">
              <w:br/>
              <w:t xml:space="preserve">и охраны окружающей среды </w:t>
            </w:r>
            <w:r w:rsidRPr="00DE2D9C">
              <w:br/>
              <w:t xml:space="preserve">Республики Беларусь </w:t>
            </w:r>
          </w:p>
          <w:p w:rsidR="00B16B3B" w:rsidRPr="00DE2D9C" w:rsidRDefault="00B16B3B" w:rsidP="00D713DF">
            <w:pPr>
              <w:pStyle w:val="cap1"/>
            </w:pPr>
            <w:r w:rsidRPr="00DE2D9C">
              <w:t>30.10.2007 № 84)</w:t>
            </w:r>
          </w:p>
        </w:tc>
      </w:tr>
    </w:tbl>
    <w:p w:rsidR="00B16B3B" w:rsidRPr="00DE2D9C" w:rsidRDefault="00B16B3B" w:rsidP="00B16B3B">
      <w:pPr>
        <w:pStyle w:val="titleu"/>
      </w:pPr>
      <w:bookmarkStart w:id="0" w:name="a17"/>
      <w:bookmarkEnd w:id="0"/>
      <w:r w:rsidRPr="00DE2D9C">
        <w:t>ПОЛОЖЕНИЕ</w:t>
      </w:r>
      <w:r w:rsidRPr="00DE2D9C">
        <w:br/>
        <w:t>о республиканском конкурсе на лучшую автотранспортную организацию в работе по снижению загрязнения атмосферного воздуха</w:t>
      </w:r>
    </w:p>
    <w:p w:rsidR="00B16B3B" w:rsidRPr="00DE2D9C" w:rsidRDefault="00B16B3B" w:rsidP="00B16B3B">
      <w:pPr>
        <w:pStyle w:val="point"/>
      </w:pPr>
      <w:r w:rsidRPr="00DE2D9C">
        <w:t>1. Положение о республиканском конкурсе на лучшую автотранспортную организацию в работе по снижению загрязнения атмосферного воздуха (далее - Положение) устанавливает порядок и условия проведения конкурса по определению автотранспортных организаций, достигших наилучших показателей в работе по снижению выбросов загрязняющих веществ в атмосферный воздух от механических транспортных средств (далее - транспортные средства), а также порядок награждения победителей.</w:t>
      </w:r>
    </w:p>
    <w:p w:rsidR="00B16B3B" w:rsidRPr="00DE2D9C" w:rsidRDefault="00B16B3B" w:rsidP="00B16B3B">
      <w:pPr>
        <w:pStyle w:val="point"/>
      </w:pPr>
      <w:r w:rsidRPr="00DE2D9C">
        <w:lastRenderedPageBreak/>
        <w:t>2. Республиканский конкурс на лучшую автотранспортную организацию в работе по снижению загрязнения атмосферного воздуха (далее - конкурс) проводится с целью снижения вредного воздействия выбросов отработанных газов двигателей транспортных средств на окружающую среду и здоровье человека и мобилизации творческой инициативы работников автотранспортных организаций республики по сокращению выбросов загрязняющих веществ в атмосферный воздух.</w:t>
      </w:r>
    </w:p>
    <w:p w:rsidR="00B16B3B" w:rsidRPr="00DE2D9C" w:rsidRDefault="00B16B3B" w:rsidP="00B16B3B">
      <w:pPr>
        <w:pStyle w:val="point"/>
      </w:pPr>
      <w:r w:rsidRPr="00DE2D9C">
        <w:t xml:space="preserve">3. В конкурсе могут принимать участие автотранспортные организации, в ведении которых находится 50 и более транспортных средств (далее - списочный состав транспортных средств), имеющих организованный в установленном порядке пост контроля токсичности и (или) </w:t>
      </w:r>
      <w:proofErr w:type="spellStart"/>
      <w:r w:rsidRPr="00DE2D9C">
        <w:t>дымности</w:t>
      </w:r>
      <w:proofErr w:type="spellEnd"/>
      <w:r w:rsidRPr="00DE2D9C">
        <w:t xml:space="preserve"> отработанных газов двигателей транспортных средств.</w:t>
      </w:r>
    </w:p>
    <w:p w:rsidR="00B16B3B" w:rsidRPr="00DE2D9C" w:rsidRDefault="00B16B3B" w:rsidP="00B16B3B">
      <w:pPr>
        <w:pStyle w:val="point"/>
      </w:pPr>
      <w:bookmarkStart w:id="1" w:name="a15"/>
      <w:bookmarkEnd w:id="1"/>
      <w:r w:rsidRPr="00DE2D9C">
        <w:t>4. Конкурс проводится в три этапа.</w:t>
      </w:r>
    </w:p>
    <w:p w:rsidR="00B16B3B" w:rsidRPr="00DE2D9C" w:rsidRDefault="00B16B3B" w:rsidP="00B16B3B">
      <w:pPr>
        <w:pStyle w:val="newncpi"/>
      </w:pPr>
      <w:r w:rsidRPr="00DE2D9C">
        <w:t>Первый этап включает организацию и подведение итогов конкурса на районном уровне с 15 февраля по 1 апреля года, следующего за календарным годом, за который проводится конкурс.</w:t>
      </w:r>
    </w:p>
    <w:p w:rsidR="00B16B3B" w:rsidRPr="00DE2D9C" w:rsidRDefault="00B16B3B" w:rsidP="00B16B3B">
      <w:pPr>
        <w:pStyle w:val="newncpi"/>
      </w:pPr>
      <w:r w:rsidRPr="00DE2D9C">
        <w:t>Второй этап - подведение итогов конкурса на областном уровне с 1 апреля по 30 апреля года, следующего за календарным годом, за который проводится конкурс.</w:t>
      </w:r>
    </w:p>
    <w:p w:rsidR="00B16B3B" w:rsidRPr="00DE2D9C" w:rsidRDefault="00B16B3B" w:rsidP="00B16B3B">
      <w:pPr>
        <w:pStyle w:val="newncpi"/>
      </w:pPr>
      <w:r w:rsidRPr="00DE2D9C">
        <w:t>Третий этап - подведение итогов конкурса на республиканском уровне с 30 апреля по 25 мая года, следующего за календарным годом, за который проводится конкурс.</w:t>
      </w:r>
    </w:p>
    <w:p w:rsidR="00B16B3B" w:rsidRPr="00DE2D9C" w:rsidRDefault="00B16B3B" w:rsidP="00B16B3B">
      <w:pPr>
        <w:pStyle w:val="point"/>
      </w:pPr>
      <w:r w:rsidRPr="00DE2D9C">
        <w:t>5. Организацию проведения конкурса осуществляет Министерство природных ресурсов и охраны окружающей среды Республики Беларусь (далее - Минприроды) и его территориальные органы.</w:t>
      </w:r>
    </w:p>
    <w:p w:rsidR="00B16B3B" w:rsidRPr="00DE2D9C" w:rsidRDefault="00B16B3B" w:rsidP="00B16B3B">
      <w:pPr>
        <w:pStyle w:val="point"/>
      </w:pPr>
      <w:bookmarkStart w:id="2" w:name="a16"/>
      <w:bookmarkEnd w:id="2"/>
      <w:r w:rsidRPr="00DE2D9C">
        <w:t>6. Для организации, проведения и подведения итогов первого этапа конкурса районные и городские инспекции Минприроды создают районные комиссии по организации, проведению и подведению итогов первого этапа конкурса (далее - районные комиссии).</w:t>
      </w:r>
    </w:p>
    <w:p w:rsidR="00B16B3B" w:rsidRPr="00DE2D9C" w:rsidRDefault="00B16B3B" w:rsidP="00B16B3B">
      <w:pPr>
        <w:pStyle w:val="point"/>
      </w:pPr>
      <w:r w:rsidRPr="00DE2D9C">
        <w:t>7. Для организации и подведения итогов второго этапа конкурса областные, Минский городской комитеты природных ресурсов и охраны окружающей среды создают областные комиссии по подведению итогов второго этапа конкурса (далее - областные комиссии).</w:t>
      </w:r>
    </w:p>
    <w:p w:rsidR="00B16B3B" w:rsidRPr="00DE2D9C" w:rsidRDefault="00B16B3B" w:rsidP="00B16B3B">
      <w:pPr>
        <w:pStyle w:val="point"/>
      </w:pPr>
      <w:r w:rsidRPr="00DE2D9C">
        <w:t>8. Для проведения третьего этапа конкурса Минприроды создает республиканскую комиссию по подведению итогов третьего этапа конкурса (далее - республиканская комиссия).</w:t>
      </w:r>
    </w:p>
    <w:p w:rsidR="00B16B3B" w:rsidRPr="00DE2D9C" w:rsidRDefault="00B16B3B" w:rsidP="00B16B3B">
      <w:pPr>
        <w:pStyle w:val="point"/>
      </w:pPr>
      <w:r w:rsidRPr="00DE2D9C">
        <w:t>9. В состав комиссий могут быть включены представители других заинтересованных органов.</w:t>
      </w:r>
    </w:p>
    <w:p w:rsidR="00B16B3B" w:rsidRPr="00DE2D9C" w:rsidRDefault="00B16B3B" w:rsidP="00B16B3B">
      <w:pPr>
        <w:pStyle w:val="point"/>
      </w:pPr>
      <w:bookmarkStart w:id="3" w:name="a13"/>
      <w:bookmarkEnd w:id="3"/>
      <w:r w:rsidRPr="00DE2D9C">
        <w:t>10. Участникам конкурса начисляются баллы:</w:t>
      </w:r>
    </w:p>
    <w:p w:rsidR="00B16B3B" w:rsidRPr="00DE2D9C" w:rsidRDefault="00B16B3B" w:rsidP="00B16B3B">
      <w:pPr>
        <w:pStyle w:val="underpoint"/>
      </w:pPr>
      <w:bookmarkStart w:id="4" w:name="a14"/>
      <w:bookmarkEnd w:id="4"/>
      <w:r w:rsidRPr="00DE2D9C">
        <w:t>10.1</w:t>
      </w:r>
      <w:proofErr w:type="gramStart"/>
      <w:r w:rsidRPr="00DE2D9C">
        <w:t>. за</w:t>
      </w:r>
      <w:proofErr w:type="gramEnd"/>
      <w:r w:rsidRPr="00DE2D9C">
        <w:t xml:space="preserve"> обновление парка транспортных средств:</w:t>
      </w:r>
    </w:p>
    <w:p w:rsidR="00B16B3B" w:rsidRPr="00DE2D9C" w:rsidRDefault="00B16B3B" w:rsidP="00B16B3B">
      <w:pPr>
        <w:pStyle w:val="newncpi"/>
      </w:pPr>
      <w:proofErr w:type="gramStart"/>
      <w:r w:rsidRPr="00DE2D9C">
        <w:t>за</w:t>
      </w:r>
      <w:proofErr w:type="gramEnd"/>
      <w:r w:rsidRPr="00DE2D9C">
        <w:t xml:space="preserve"> счет собственных средств, при обновлении от 5 до 6 % от списочного состава транспортных средств - 100 баллов, за каждый 0,1 % обновления парка транспортных средств свыше 6 % добавляется 3 балла;</w:t>
      </w:r>
    </w:p>
    <w:p w:rsidR="00B16B3B" w:rsidRPr="00DE2D9C" w:rsidRDefault="00B16B3B" w:rsidP="00B16B3B">
      <w:pPr>
        <w:pStyle w:val="newncpi"/>
      </w:pPr>
      <w:proofErr w:type="gramStart"/>
      <w:r w:rsidRPr="00DE2D9C">
        <w:t>за</w:t>
      </w:r>
      <w:proofErr w:type="gramEnd"/>
      <w:r w:rsidRPr="00DE2D9C">
        <w:t xml:space="preserve"> счет целевых бюджетных средств, при обновлении от 5 до 6 % от списочного состава транспортных средств - 70 баллов, за каждый 0,1 % обновления парка транспортных средств свыше 6 % - 2 балла;</w:t>
      </w:r>
    </w:p>
    <w:p w:rsidR="00B16B3B" w:rsidRPr="00DE2D9C" w:rsidRDefault="00B16B3B" w:rsidP="00B16B3B">
      <w:pPr>
        <w:pStyle w:val="underpoint"/>
      </w:pPr>
      <w:r w:rsidRPr="00DE2D9C">
        <w:t>10.2</w:t>
      </w:r>
      <w:proofErr w:type="gramStart"/>
      <w:r w:rsidRPr="00DE2D9C">
        <w:t>. за</w:t>
      </w:r>
      <w:proofErr w:type="gramEnd"/>
      <w:r w:rsidRPr="00DE2D9C">
        <w:t xml:space="preserve"> прохождение государственного технического осмотра с первого предъявления:</w:t>
      </w:r>
    </w:p>
    <w:p w:rsidR="00B16B3B" w:rsidRPr="00DE2D9C" w:rsidRDefault="00B16B3B" w:rsidP="00B16B3B">
      <w:pPr>
        <w:pStyle w:val="newncpi"/>
      </w:pPr>
      <w:proofErr w:type="gramStart"/>
      <w:r w:rsidRPr="00DE2D9C">
        <w:t>от</w:t>
      </w:r>
      <w:proofErr w:type="gramEnd"/>
      <w:r w:rsidRPr="00DE2D9C">
        <w:t xml:space="preserve"> 95 до 100 % от списочного состава транспортных средств - 40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t>до</w:t>
      </w:r>
      <w:proofErr w:type="gramEnd"/>
      <w:r w:rsidRPr="00DE2D9C">
        <w:t xml:space="preserve"> 95 % - 35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t>до</w:t>
      </w:r>
      <w:proofErr w:type="gramEnd"/>
      <w:r w:rsidRPr="00DE2D9C">
        <w:t xml:space="preserve"> 90 % - 30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lastRenderedPageBreak/>
        <w:t>до</w:t>
      </w:r>
      <w:proofErr w:type="gramEnd"/>
      <w:r w:rsidRPr="00DE2D9C">
        <w:t xml:space="preserve"> 85 % - 25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t>до</w:t>
      </w:r>
      <w:proofErr w:type="gramEnd"/>
      <w:r w:rsidRPr="00DE2D9C">
        <w:t xml:space="preserve"> 80 % - 15 баллов;</w:t>
      </w:r>
    </w:p>
    <w:p w:rsidR="00B16B3B" w:rsidRPr="00DE2D9C" w:rsidRDefault="00B16B3B" w:rsidP="00B16B3B">
      <w:pPr>
        <w:pStyle w:val="underpoint"/>
      </w:pPr>
      <w:r w:rsidRPr="00DE2D9C">
        <w:t>10.3. за наличие в составе парка транспортных средств, соответствующих правилам ЕЭК ООН, стандартам Евро-2, Евро-3, Евро-4 (Правила ЕЭК ООН № 24, 49, 83), принятым Соглашением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 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 (с поправками, вступившими в силу 16 октября 1995 г.), подписанным в г. Нью-Йорке 20 марта 1958 года, вступившим в силу для Республики Беларусь 3 мая 1995 г.:</w:t>
      </w:r>
    </w:p>
    <w:p w:rsidR="00B16B3B" w:rsidRPr="00DE2D9C" w:rsidRDefault="00B16B3B" w:rsidP="00B16B3B">
      <w:pPr>
        <w:pStyle w:val="newncpi"/>
      </w:pPr>
      <w:proofErr w:type="gramStart"/>
      <w:r w:rsidRPr="00DE2D9C">
        <w:t>до</w:t>
      </w:r>
      <w:proofErr w:type="gramEnd"/>
      <w:r w:rsidRPr="00DE2D9C">
        <w:t xml:space="preserve"> 5 % от списочного состава транспортных средств - 20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t>до</w:t>
      </w:r>
      <w:proofErr w:type="gramEnd"/>
      <w:r w:rsidRPr="00DE2D9C">
        <w:t xml:space="preserve"> 10 % - 40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t>за</w:t>
      </w:r>
      <w:proofErr w:type="gramEnd"/>
      <w:r w:rsidRPr="00DE2D9C">
        <w:t xml:space="preserve"> каждый 1 % свыше 10 % добавляется 10 баллов;</w:t>
      </w:r>
    </w:p>
    <w:p w:rsidR="00B16B3B" w:rsidRPr="00DE2D9C" w:rsidRDefault="00B16B3B" w:rsidP="00B16B3B">
      <w:pPr>
        <w:pStyle w:val="underpoint"/>
      </w:pPr>
      <w:r w:rsidRPr="00DE2D9C">
        <w:t>10.4</w:t>
      </w:r>
      <w:proofErr w:type="gramStart"/>
      <w:r w:rsidRPr="00DE2D9C">
        <w:t>. за</w:t>
      </w:r>
      <w:proofErr w:type="gramEnd"/>
      <w:r w:rsidRPr="00DE2D9C">
        <w:t xml:space="preserve"> экономию моторного топлива (бензин, дизельное топливо, сжатый природный и сжиженный углеводородный газы) в тоннах (метрах кубических) и в процентах от установленных норм расхода топлива. За каждый 0,1 % суммарной экономии топлива - 3 балла;</w:t>
      </w:r>
    </w:p>
    <w:p w:rsidR="00B16B3B" w:rsidRPr="00DE2D9C" w:rsidRDefault="00B16B3B" w:rsidP="00B16B3B">
      <w:pPr>
        <w:pStyle w:val="underpoint"/>
      </w:pPr>
      <w:r w:rsidRPr="00DE2D9C">
        <w:t>10.5</w:t>
      </w:r>
      <w:proofErr w:type="gramStart"/>
      <w:r w:rsidRPr="00DE2D9C">
        <w:t>. за</w:t>
      </w:r>
      <w:proofErr w:type="gramEnd"/>
      <w:r w:rsidRPr="00DE2D9C">
        <w:t xml:space="preserve"> отсутствие административных правонарушений по статье 15.50 Кодекса Республики Беларусь об административных правонарушениях за отчетный период проведения конкурса - 200 баллов;</w:t>
      </w:r>
    </w:p>
    <w:p w:rsidR="00B16B3B" w:rsidRPr="00DE2D9C" w:rsidRDefault="00B16B3B" w:rsidP="00B16B3B">
      <w:pPr>
        <w:pStyle w:val="underpoint"/>
      </w:pPr>
      <w:r w:rsidRPr="00DE2D9C">
        <w:t>10.6</w:t>
      </w:r>
      <w:proofErr w:type="gramStart"/>
      <w:r w:rsidRPr="00DE2D9C">
        <w:t>. за</w:t>
      </w:r>
      <w:proofErr w:type="gramEnd"/>
      <w:r w:rsidRPr="00DE2D9C">
        <w:t xml:space="preserve"> количество транспортных средств, переведенных для работы на сжатом природном или сжиженном углеводородном газах, - 10 баллов за каждое переоборудованное в течение срока проведения конкурса транспортное средство;</w:t>
      </w:r>
    </w:p>
    <w:p w:rsidR="00B16B3B" w:rsidRPr="00DE2D9C" w:rsidRDefault="00B16B3B" w:rsidP="00B16B3B">
      <w:pPr>
        <w:pStyle w:val="underpoint"/>
      </w:pPr>
      <w:r w:rsidRPr="00DE2D9C">
        <w:t>10.7</w:t>
      </w:r>
      <w:proofErr w:type="gramStart"/>
      <w:r w:rsidRPr="00DE2D9C">
        <w:t>. за</w:t>
      </w:r>
      <w:proofErr w:type="gramEnd"/>
      <w:r w:rsidRPr="00DE2D9C">
        <w:t xml:space="preserve"> наличие и использование стендов по проверке, регулировке систем питания и зажигания транспортных средств с бензиновыми и дизельными двигателями добавляется 20 баллов за каждый действующий стенд;</w:t>
      </w:r>
    </w:p>
    <w:p w:rsidR="00B16B3B" w:rsidRPr="00DE2D9C" w:rsidRDefault="00B16B3B" w:rsidP="00B16B3B">
      <w:pPr>
        <w:pStyle w:val="underpoint"/>
      </w:pPr>
      <w:r w:rsidRPr="00DE2D9C">
        <w:t>10.8</w:t>
      </w:r>
      <w:proofErr w:type="gramStart"/>
      <w:r w:rsidRPr="00DE2D9C">
        <w:t>. за</w:t>
      </w:r>
      <w:proofErr w:type="gramEnd"/>
      <w:r w:rsidRPr="00DE2D9C">
        <w:t xml:space="preserve"> наличие дополнительного поста (постов) контроля по определению токсичности и </w:t>
      </w:r>
      <w:proofErr w:type="spellStart"/>
      <w:r w:rsidRPr="00DE2D9C">
        <w:t>дымности</w:t>
      </w:r>
      <w:proofErr w:type="spellEnd"/>
      <w:r w:rsidRPr="00DE2D9C">
        <w:t xml:space="preserve"> отработанных газов двигателей транспортных средств (из расчета 1 пост на 50 транспортных средств) - 50 баллов, при этом не учитываются посты на диагностических станциях (пунктах) государственного технического осмотра;</w:t>
      </w:r>
    </w:p>
    <w:p w:rsidR="00B16B3B" w:rsidRPr="00DE2D9C" w:rsidRDefault="00B16B3B" w:rsidP="00B16B3B">
      <w:pPr>
        <w:pStyle w:val="underpoint"/>
      </w:pPr>
      <w:r w:rsidRPr="00DE2D9C">
        <w:t>10.9</w:t>
      </w:r>
      <w:proofErr w:type="gramStart"/>
      <w:r w:rsidRPr="00DE2D9C">
        <w:t>. за</w:t>
      </w:r>
      <w:proofErr w:type="gramEnd"/>
      <w:r w:rsidRPr="00DE2D9C">
        <w:t xml:space="preserve"> ведение карточек учета измерений содержания оксида углерода, углеводородов и </w:t>
      </w:r>
      <w:proofErr w:type="spellStart"/>
      <w:r w:rsidRPr="00DE2D9C">
        <w:t>дымности</w:t>
      </w:r>
      <w:proofErr w:type="spellEnd"/>
      <w:r w:rsidRPr="00DE2D9C">
        <w:t xml:space="preserve"> отработанных газов согласно приложению 1 к настоящему Положению для всех транспортных средств автотранспортной организации - 50 баллов;</w:t>
      </w:r>
    </w:p>
    <w:p w:rsidR="00B16B3B" w:rsidRPr="00DE2D9C" w:rsidRDefault="00B16B3B" w:rsidP="00B16B3B">
      <w:pPr>
        <w:pStyle w:val="underpoint"/>
      </w:pPr>
      <w:r w:rsidRPr="00DE2D9C">
        <w:t>10.10</w:t>
      </w:r>
      <w:proofErr w:type="gramStart"/>
      <w:r w:rsidRPr="00DE2D9C">
        <w:t>. за</w:t>
      </w:r>
      <w:proofErr w:type="gramEnd"/>
      <w:r w:rsidRPr="00DE2D9C">
        <w:t xml:space="preserve"> ведение документации по осуществлению производственного контроля в области охраны окружающей среды в соответствии с приложением 4 к Правилам контроля за соблюдением нормативов содержания загрязняющих веществ в отработанных газах и вредных физических и иных воздействий на атмосферный воздух механическими транспортными средствами, утвержденным постановлением Минприроды от 14 мая 2007 г. № 63 (Национальный реестр правовых актов Республики Беларусь, 2007 г., № 157, 8/16642), - 50 баллов;</w:t>
      </w:r>
    </w:p>
    <w:p w:rsidR="00B16B3B" w:rsidRPr="00DE2D9C" w:rsidRDefault="00B16B3B" w:rsidP="00B16B3B">
      <w:pPr>
        <w:pStyle w:val="underpoint"/>
      </w:pPr>
      <w:r w:rsidRPr="00DE2D9C">
        <w:t>10.11</w:t>
      </w:r>
      <w:proofErr w:type="gramStart"/>
      <w:r w:rsidRPr="00DE2D9C">
        <w:t>. за</w:t>
      </w:r>
      <w:proofErr w:type="gramEnd"/>
      <w:r w:rsidRPr="00DE2D9C">
        <w:t xml:space="preserve"> оказание сторонним организациям по договорам услуг по контролю соответствия токсичности и </w:t>
      </w:r>
      <w:proofErr w:type="spellStart"/>
      <w:r w:rsidRPr="00DE2D9C">
        <w:t>дымности</w:t>
      </w:r>
      <w:proofErr w:type="spellEnd"/>
      <w:r w:rsidRPr="00DE2D9C">
        <w:t xml:space="preserve"> отработанных газов транспортных средств установленным нормативам с выдачей карточек учета замеров содержания оксида углерода, углеводородов и </w:t>
      </w:r>
      <w:proofErr w:type="spellStart"/>
      <w:r w:rsidRPr="00DE2D9C">
        <w:t>дымности</w:t>
      </w:r>
      <w:proofErr w:type="spellEnd"/>
      <w:r w:rsidRPr="00DE2D9C">
        <w:t xml:space="preserve"> отработанных газов - 0,5 балла за каждое транспортное средство, проверенное два раза в год, при этом не учитываются транспортные средства, представленные на контроль в рамках государственного технического осмотра;</w:t>
      </w:r>
    </w:p>
    <w:p w:rsidR="00B16B3B" w:rsidRPr="00DE2D9C" w:rsidRDefault="00B16B3B" w:rsidP="00B16B3B">
      <w:pPr>
        <w:pStyle w:val="underpoint"/>
      </w:pPr>
      <w:r w:rsidRPr="00DE2D9C">
        <w:t>10.12</w:t>
      </w:r>
      <w:proofErr w:type="gramStart"/>
      <w:r w:rsidRPr="00DE2D9C">
        <w:t>. за</w:t>
      </w:r>
      <w:proofErr w:type="gramEnd"/>
      <w:r w:rsidRPr="00DE2D9C">
        <w:t xml:space="preserve"> наличие наглядно оформленных стендов с выписками из технических нормативных правовых актов, которыми определяются нормы выбросов загрязняющих </w:t>
      </w:r>
      <w:r w:rsidRPr="00DE2D9C">
        <w:lastRenderedPageBreak/>
        <w:t>веществ в атмосферный воздух с отработанными газами транспортных средств и инструкциями по правилам пользования контрольной и диагностической аппаратурой - 20 баллов. При этом не учитываются стенды диагностических станций государственного технического осмотра;</w:t>
      </w:r>
    </w:p>
    <w:p w:rsidR="00B16B3B" w:rsidRPr="00DE2D9C" w:rsidRDefault="00B16B3B" w:rsidP="00B16B3B">
      <w:pPr>
        <w:pStyle w:val="underpoint"/>
      </w:pPr>
      <w:r w:rsidRPr="00DE2D9C">
        <w:t>10.13</w:t>
      </w:r>
      <w:proofErr w:type="gramStart"/>
      <w:r w:rsidRPr="00DE2D9C">
        <w:t>. за</w:t>
      </w:r>
      <w:proofErr w:type="gramEnd"/>
      <w:r w:rsidRPr="00DE2D9C">
        <w:t xml:space="preserve"> полноту и своевременность уплаты экологического налога - 15 баллов;</w:t>
      </w:r>
    </w:p>
    <w:p w:rsidR="00B16B3B" w:rsidRPr="00DE2D9C" w:rsidRDefault="00B16B3B" w:rsidP="00B16B3B">
      <w:pPr>
        <w:pStyle w:val="underpoint"/>
      </w:pPr>
      <w:r w:rsidRPr="00DE2D9C">
        <w:t>10.14</w:t>
      </w:r>
      <w:proofErr w:type="gramStart"/>
      <w:r w:rsidRPr="00DE2D9C">
        <w:t>. за</w:t>
      </w:r>
      <w:proofErr w:type="gramEnd"/>
      <w:r w:rsidRPr="00DE2D9C">
        <w:t xml:space="preserve"> качество оформления материалов на конкурс (документы сформированы согласно приложению 2 к настоящему Положению и дополнены фотографиями) - 25 баллов;</w:t>
      </w:r>
    </w:p>
    <w:p w:rsidR="00B16B3B" w:rsidRPr="00DE2D9C" w:rsidRDefault="00B16B3B" w:rsidP="00B16B3B">
      <w:pPr>
        <w:pStyle w:val="underpoint"/>
      </w:pPr>
      <w:r w:rsidRPr="00DE2D9C">
        <w:t>10.15</w:t>
      </w:r>
      <w:proofErr w:type="gramStart"/>
      <w:r w:rsidRPr="00DE2D9C">
        <w:t>. за</w:t>
      </w:r>
      <w:proofErr w:type="gramEnd"/>
      <w:r w:rsidRPr="00DE2D9C">
        <w:t xml:space="preserve"> представление дополнительной информации, характеризующей работу автотранспортной организации в части снижения вредного воздействия транспортных средств на окружающую среду (публикации в средствах массовой информации о передовом опыте, работа по экологическому просвещению и воспитанию, участие в конкурсах и др.) - 25 баллов.</w:t>
      </w:r>
    </w:p>
    <w:p w:rsidR="00B16B3B" w:rsidRPr="00DE2D9C" w:rsidRDefault="00B16B3B" w:rsidP="00B16B3B">
      <w:pPr>
        <w:pStyle w:val="point"/>
      </w:pPr>
      <w:r w:rsidRPr="00DE2D9C">
        <w:t>11. Участникам конкурса снимаются баллы:</w:t>
      </w:r>
    </w:p>
    <w:p w:rsidR="00B16B3B" w:rsidRPr="00DE2D9C" w:rsidRDefault="00B16B3B" w:rsidP="00B16B3B">
      <w:pPr>
        <w:pStyle w:val="underpoint"/>
      </w:pPr>
      <w:r w:rsidRPr="00DE2D9C">
        <w:t>11.1</w:t>
      </w:r>
      <w:proofErr w:type="gramStart"/>
      <w:r w:rsidRPr="00DE2D9C">
        <w:t>. за</w:t>
      </w:r>
      <w:proofErr w:type="gramEnd"/>
      <w:r w:rsidRPr="00DE2D9C">
        <w:t xml:space="preserve"> производство, выпуск в эксплуатацию после ремонта и (или) технического обслуживания или эксплуатацию транспортных средств, у которых содержание загрязняющих веществ в отработанных газах превышает установленные нормативы, - 10 баллов за каждый случай привлечения к административной ответственности в соответствии со статьей 15.50 Кодекса Республики Беларусь об административных правонарушениях;</w:t>
      </w:r>
    </w:p>
    <w:p w:rsidR="00B16B3B" w:rsidRPr="00DE2D9C" w:rsidRDefault="00B16B3B" w:rsidP="00B16B3B">
      <w:pPr>
        <w:pStyle w:val="underpoint"/>
      </w:pPr>
      <w:r w:rsidRPr="00DE2D9C">
        <w:t>11.2</w:t>
      </w:r>
      <w:proofErr w:type="gramStart"/>
      <w:r w:rsidRPr="00DE2D9C">
        <w:t>. за</w:t>
      </w:r>
      <w:proofErr w:type="gramEnd"/>
      <w:r w:rsidRPr="00DE2D9C">
        <w:t xml:space="preserve"> прохождение государственного технического осмотра с первого предъявления:</w:t>
      </w:r>
    </w:p>
    <w:p w:rsidR="00B16B3B" w:rsidRPr="00DE2D9C" w:rsidRDefault="00B16B3B" w:rsidP="00B16B3B">
      <w:pPr>
        <w:pStyle w:val="newncpi"/>
      </w:pPr>
      <w:proofErr w:type="gramStart"/>
      <w:r w:rsidRPr="00DE2D9C">
        <w:t>менее</w:t>
      </w:r>
      <w:proofErr w:type="gramEnd"/>
      <w:r w:rsidRPr="00DE2D9C">
        <w:t xml:space="preserve"> 80 % транспортных средств от списочного состава транспортных средств - 20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t>за</w:t>
      </w:r>
      <w:proofErr w:type="gramEnd"/>
      <w:r w:rsidRPr="00DE2D9C">
        <w:t xml:space="preserve"> каждые последующие 5 % менее 75 % - 20 баллов;</w:t>
      </w:r>
    </w:p>
    <w:p w:rsidR="00B16B3B" w:rsidRPr="00DE2D9C" w:rsidRDefault="00B16B3B" w:rsidP="00B16B3B">
      <w:pPr>
        <w:pStyle w:val="underpoint"/>
      </w:pPr>
      <w:r w:rsidRPr="00DE2D9C">
        <w:t>11.3</w:t>
      </w:r>
      <w:proofErr w:type="gramStart"/>
      <w:r w:rsidRPr="00DE2D9C">
        <w:t>. за</w:t>
      </w:r>
      <w:proofErr w:type="gramEnd"/>
      <w:r w:rsidRPr="00DE2D9C">
        <w:t xml:space="preserve"> отсутствие журналов учета измерений и принятых мер по предотвращению выпуска в эксплуатацию транспортных средств, не соответствующих требованиям технических нормативных правовых актов, - 20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t>за</w:t>
      </w:r>
      <w:proofErr w:type="gramEnd"/>
      <w:r w:rsidRPr="00DE2D9C">
        <w:t xml:space="preserve"> ведение журналов с нарушением требований технических нормативных правовых актов - 10 баллов;</w:t>
      </w:r>
    </w:p>
    <w:p w:rsidR="00B16B3B" w:rsidRPr="00DE2D9C" w:rsidRDefault="00B16B3B" w:rsidP="00B16B3B">
      <w:pPr>
        <w:pStyle w:val="underpoint"/>
      </w:pPr>
      <w:r w:rsidRPr="00DE2D9C">
        <w:t>11.4</w:t>
      </w:r>
      <w:proofErr w:type="gramStart"/>
      <w:r w:rsidRPr="00DE2D9C">
        <w:t>. за</w:t>
      </w:r>
      <w:proofErr w:type="gramEnd"/>
      <w:r w:rsidRPr="00DE2D9C">
        <w:t xml:space="preserve"> каждые 0,5 % суммарного перерасхода топлива - 20 баллов;</w:t>
      </w:r>
    </w:p>
    <w:p w:rsidR="00B16B3B" w:rsidRPr="00DE2D9C" w:rsidRDefault="00B16B3B" w:rsidP="00B16B3B">
      <w:pPr>
        <w:pStyle w:val="underpoint"/>
      </w:pPr>
      <w:r w:rsidRPr="00DE2D9C">
        <w:t>11.5</w:t>
      </w:r>
      <w:proofErr w:type="gramStart"/>
      <w:r w:rsidRPr="00DE2D9C">
        <w:t>. за</w:t>
      </w:r>
      <w:proofErr w:type="gramEnd"/>
      <w:r w:rsidRPr="00DE2D9C">
        <w:t xml:space="preserve"> неисправный стенд по проверке, регулировке систем питания и зажигания транспортных средств с бензиновыми и дизельными двигателями - 20 баллов;</w:t>
      </w:r>
    </w:p>
    <w:p w:rsidR="00B16B3B" w:rsidRPr="00DE2D9C" w:rsidRDefault="00B16B3B" w:rsidP="00B16B3B">
      <w:pPr>
        <w:pStyle w:val="underpoint"/>
      </w:pPr>
      <w:r w:rsidRPr="00DE2D9C">
        <w:t>11.6</w:t>
      </w:r>
      <w:proofErr w:type="gramStart"/>
      <w:r w:rsidRPr="00DE2D9C">
        <w:t>. за</w:t>
      </w:r>
      <w:proofErr w:type="gramEnd"/>
      <w:r w:rsidRPr="00DE2D9C">
        <w:t xml:space="preserve"> нарушение требований по эксплуатации приборов контроля - 25 баллов за каждый неисправный, </w:t>
      </w:r>
      <w:proofErr w:type="spellStart"/>
      <w:r w:rsidRPr="00DE2D9C">
        <w:t>неповеренный</w:t>
      </w:r>
      <w:proofErr w:type="spellEnd"/>
      <w:r w:rsidRPr="00DE2D9C">
        <w:t xml:space="preserve"> или эксплуатируемый с нарушением требований по эксплуатации прибор;</w:t>
      </w:r>
    </w:p>
    <w:p w:rsidR="00B16B3B" w:rsidRPr="00DE2D9C" w:rsidRDefault="00B16B3B" w:rsidP="00B16B3B">
      <w:pPr>
        <w:pStyle w:val="underpoint"/>
      </w:pPr>
      <w:r w:rsidRPr="00DE2D9C">
        <w:t>11.7</w:t>
      </w:r>
      <w:proofErr w:type="gramStart"/>
      <w:r w:rsidRPr="00DE2D9C">
        <w:t>. за</w:t>
      </w:r>
      <w:proofErr w:type="gramEnd"/>
      <w:r w:rsidRPr="00DE2D9C">
        <w:t xml:space="preserve"> наличие задолженности по уплате экологического налога - 30 баллов.</w:t>
      </w:r>
    </w:p>
    <w:p w:rsidR="00B16B3B" w:rsidRPr="00DE2D9C" w:rsidRDefault="00B16B3B" w:rsidP="00B16B3B">
      <w:pPr>
        <w:pStyle w:val="point"/>
      </w:pPr>
      <w:r w:rsidRPr="00DE2D9C">
        <w:t>12. Для участия в конкурсе автотранспортные организации в срок до 15 февраля года, следующего за годом, по результатам которого проводится конкурс, направляют в районные и городские инспекции, Минский городской комитет природных ресурсов и охраны окружающей среды:</w:t>
      </w:r>
    </w:p>
    <w:p w:rsidR="00B16B3B" w:rsidRPr="00DE2D9C" w:rsidRDefault="00B16B3B" w:rsidP="00B16B3B">
      <w:pPr>
        <w:pStyle w:val="newncpi"/>
      </w:pPr>
      <w:proofErr w:type="gramStart"/>
      <w:r w:rsidRPr="00DE2D9C">
        <w:t>отчет</w:t>
      </w:r>
      <w:proofErr w:type="gramEnd"/>
      <w:r w:rsidRPr="00DE2D9C">
        <w:t xml:space="preserve"> по форме согласно приложению 2 к настоящему Положению;</w:t>
      </w:r>
    </w:p>
    <w:p w:rsidR="00B16B3B" w:rsidRPr="00DE2D9C" w:rsidRDefault="00B16B3B" w:rsidP="00B16B3B">
      <w:pPr>
        <w:pStyle w:val="newncpi"/>
      </w:pPr>
      <w:proofErr w:type="gramStart"/>
      <w:r w:rsidRPr="00DE2D9C">
        <w:t>перечень</w:t>
      </w:r>
      <w:proofErr w:type="gramEnd"/>
      <w:r w:rsidRPr="00DE2D9C">
        <w:t xml:space="preserve"> эксплуатируемых транспортных средств с их техническими и эксплуатационными характеристиками согласно приложению 3 к настоящему Положению;</w:t>
      </w:r>
    </w:p>
    <w:p w:rsidR="00B16B3B" w:rsidRPr="00DE2D9C" w:rsidRDefault="00B16B3B" w:rsidP="00B16B3B">
      <w:pPr>
        <w:pStyle w:val="newncpi"/>
      </w:pPr>
      <w:proofErr w:type="gramStart"/>
      <w:r w:rsidRPr="00DE2D9C">
        <w:t>другие</w:t>
      </w:r>
      <w:proofErr w:type="gramEnd"/>
      <w:r w:rsidRPr="00DE2D9C">
        <w:t xml:space="preserve"> материалы, характеризующие работу автотранспортной организации по сокращению выбросов загрязняющих веществ в атмосферный воздух, публикации, </w:t>
      </w:r>
      <w:r w:rsidRPr="00DE2D9C">
        <w:lastRenderedPageBreak/>
        <w:t>фотографии территории автотранспортной организации и поста контроля, информационных стендов (при наличии).</w:t>
      </w:r>
    </w:p>
    <w:p w:rsidR="00B16B3B" w:rsidRPr="00DE2D9C" w:rsidRDefault="00B16B3B" w:rsidP="00B16B3B">
      <w:pPr>
        <w:pStyle w:val="point"/>
      </w:pPr>
      <w:r w:rsidRPr="00DE2D9C">
        <w:t>13. Общая оценка работы автотранспортной организации по снижению загрязнения атмосферного воздуха определяется по сумме начисленных и снятых баллов по основным показателям конкурса согласно пунктам 10 и 11 настоящего Положения.</w:t>
      </w:r>
    </w:p>
    <w:p w:rsidR="00B16B3B" w:rsidRPr="00DE2D9C" w:rsidRDefault="00B16B3B" w:rsidP="00B16B3B">
      <w:pPr>
        <w:pStyle w:val="point"/>
      </w:pPr>
      <w:r w:rsidRPr="00DE2D9C">
        <w:t>14. В случае равенства результатов преимущество имеют автотранспортные организации, набравшие наибольшую сумму баллов в соответствии с подпунктами 10.1-10.5 пункта 10 настоящего Положения.</w:t>
      </w:r>
    </w:p>
    <w:p w:rsidR="00B16B3B" w:rsidRPr="00DE2D9C" w:rsidRDefault="00B16B3B" w:rsidP="00B16B3B">
      <w:pPr>
        <w:pStyle w:val="point"/>
      </w:pPr>
      <w:r w:rsidRPr="00DE2D9C">
        <w:t>15. Для подведения итогов первого, второго и третьего этапов конкурса территориальные органы Минприроды в сроки, указанные в пункте 4 настоящего Положения, организуют:</w:t>
      </w:r>
    </w:p>
    <w:p w:rsidR="00B16B3B" w:rsidRPr="00DE2D9C" w:rsidRDefault="00B16B3B" w:rsidP="00B16B3B">
      <w:pPr>
        <w:pStyle w:val="underpoint"/>
      </w:pPr>
      <w:r w:rsidRPr="00DE2D9C">
        <w:t>15.1</w:t>
      </w:r>
      <w:proofErr w:type="gramStart"/>
      <w:r w:rsidRPr="00DE2D9C">
        <w:t>. проверку</w:t>
      </w:r>
      <w:proofErr w:type="gramEnd"/>
      <w:r w:rsidRPr="00DE2D9C">
        <w:t xml:space="preserve"> достоверности представленных материалов;</w:t>
      </w:r>
    </w:p>
    <w:p w:rsidR="00B16B3B" w:rsidRPr="00DE2D9C" w:rsidRDefault="00B16B3B" w:rsidP="00B16B3B">
      <w:pPr>
        <w:pStyle w:val="underpoint"/>
      </w:pPr>
      <w:r w:rsidRPr="00DE2D9C">
        <w:t>15.2</w:t>
      </w:r>
      <w:proofErr w:type="gramStart"/>
      <w:r w:rsidRPr="00DE2D9C">
        <w:t>. формирование</w:t>
      </w:r>
      <w:proofErr w:type="gramEnd"/>
      <w:r w:rsidRPr="00DE2D9C">
        <w:t xml:space="preserve"> районной, областной и республиканской комиссии в соответствии с пунктами 6-9 настоящего Положения.</w:t>
      </w:r>
    </w:p>
    <w:p w:rsidR="00B16B3B" w:rsidRPr="00DE2D9C" w:rsidRDefault="00B16B3B" w:rsidP="00B16B3B">
      <w:pPr>
        <w:pStyle w:val="point"/>
      </w:pPr>
      <w:r w:rsidRPr="00DE2D9C">
        <w:t>16. Комиссия при рассмотрении материалов, представленных на конкурс, принимает решение о соответствии самооценки автотранспортной организации условиям, указанным в пункте 10 и 11 настоящего Положения.</w:t>
      </w:r>
    </w:p>
    <w:p w:rsidR="00B16B3B" w:rsidRPr="00DE2D9C" w:rsidRDefault="00B16B3B" w:rsidP="00B16B3B">
      <w:pPr>
        <w:pStyle w:val="point"/>
      </w:pPr>
      <w:r w:rsidRPr="00DE2D9C">
        <w:t>17. Районная комиссия:</w:t>
      </w:r>
    </w:p>
    <w:p w:rsidR="00B16B3B" w:rsidRPr="00DE2D9C" w:rsidRDefault="00B16B3B" w:rsidP="00B16B3B">
      <w:pPr>
        <w:pStyle w:val="underpoint"/>
      </w:pPr>
      <w:r w:rsidRPr="00DE2D9C">
        <w:t>17.1</w:t>
      </w:r>
      <w:proofErr w:type="gramStart"/>
      <w:r w:rsidRPr="00DE2D9C">
        <w:t>. рассматривает</w:t>
      </w:r>
      <w:proofErr w:type="gramEnd"/>
      <w:r w:rsidRPr="00DE2D9C">
        <w:t xml:space="preserve"> представленные материалы и вносит предложения по начислению и (или) снятию баллов на основании итогов проверки в графу 5 отчета участника республиканского конкурса на лучшую автотранспортную организацию в работе по снижению загрязнения атмосферного воздуха, оформленного в соответствии с приложением 2 к настоящему Положению;</w:t>
      </w:r>
    </w:p>
    <w:p w:rsidR="00B16B3B" w:rsidRPr="00DE2D9C" w:rsidRDefault="00B16B3B" w:rsidP="00B16B3B">
      <w:pPr>
        <w:pStyle w:val="underpoint"/>
      </w:pPr>
      <w:r w:rsidRPr="00DE2D9C">
        <w:t>17.2</w:t>
      </w:r>
      <w:proofErr w:type="gramStart"/>
      <w:r w:rsidRPr="00DE2D9C">
        <w:t>. оформляет</w:t>
      </w:r>
      <w:proofErr w:type="gramEnd"/>
      <w:r w:rsidRPr="00DE2D9C">
        <w:t xml:space="preserve"> протокол заседания о подведении итогов конкурса на районном уровне и направляет материалы в областной комитет природных ресурсов и охраны окружающей среды.</w:t>
      </w:r>
    </w:p>
    <w:p w:rsidR="00B16B3B" w:rsidRPr="00DE2D9C" w:rsidRDefault="00B16B3B" w:rsidP="00B16B3B">
      <w:pPr>
        <w:pStyle w:val="point"/>
      </w:pPr>
      <w:r w:rsidRPr="00DE2D9C">
        <w:t>18. Областная комиссия:</w:t>
      </w:r>
    </w:p>
    <w:p w:rsidR="00B16B3B" w:rsidRPr="00DE2D9C" w:rsidRDefault="00B16B3B" w:rsidP="00B16B3B">
      <w:pPr>
        <w:pStyle w:val="underpoint"/>
      </w:pPr>
      <w:r w:rsidRPr="00DE2D9C">
        <w:t>18.1</w:t>
      </w:r>
      <w:proofErr w:type="gramStart"/>
      <w:r w:rsidRPr="00DE2D9C">
        <w:t>. уточняет</w:t>
      </w:r>
      <w:proofErr w:type="gramEnd"/>
      <w:r w:rsidRPr="00DE2D9C">
        <w:t xml:space="preserve"> достоверность отчетов;</w:t>
      </w:r>
    </w:p>
    <w:p w:rsidR="00B16B3B" w:rsidRPr="00DE2D9C" w:rsidRDefault="00B16B3B" w:rsidP="00B16B3B">
      <w:pPr>
        <w:pStyle w:val="underpoint"/>
      </w:pPr>
      <w:r w:rsidRPr="00DE2D9C">
        <w:t>18.2</w:t>
      </w:r>
      <w:proofErr w:type="gramStart"/>
      <w:r w:rsidRPr="00DE2D9C">
        <w:t>. подводит</w:t>
      </w:r>
      <w:proofErr w:type="gramEnd"/>
      <w:r w:rsidRPr="00DE2D9C">
        <w:t xml:space="preserve"> итоги и выбирает три лучшие автотранспортные организации простым голосованием по максимально набранным участником конкурса оценочным баллам;</w:t>
      </w:r>
    </w:p>
    <w:p w:rsidR="00B16B3B" w:rsidRPr="00DE2D9C" w:rsidRDefault="00B16B3B" w:rsidP="00B16B3B">
      <w:pPr>
        <w:pStyle w:val="underpoint"/>
      </w:pPr>
      <w:r w:rsidRPr="00DE2D9C">
        <w:t>18.3</w:t>
      </w:r>
      <w:proofErr w:type="gramStart"/>
      <w:r w:rsidRPr="00DE2D9C">
        <w:t>. оформляет</w:t>
      </w:r>
      <w:proofErr w:type="gramEnd"/>
      <w:r w:rsidRPr="00DE2D9C">
        <w:t xml:space="preserve"> протокол заседания о подведении итогов конкурса на областном уровне и направляет материалы в Минприроды;</w:t>
      </w:r>
    </w:p>
    <w:p w:rsidR="00B16B3B" w:rsidRPr="00DE2D9C" w:rsidRDefault="00B16B3B" w:rsidP="00B16B3B">
      <w:pPr>
        <w:pStyle w:val="underpoint"/>
      </w:pPr>
      <w:r w:rsidRPr="00DE2D9C">
        <w:t>18.4</w:t>
      </w:r>
      <w:proofErr w:type="gramStart"/>
      <w:r w:rsidRPr="00DE2D9C">
        <w:t>. присваивает</w:t>
      </w:r>
      <w:proofErr w:type="gramEnd"/>
      <w:r w:rsidRPr="00DE2D9C">
        <w:t xml:space="preserve"> первое, второе, третье места и организует награждение руководителей организаций-победителей почетными грамотами.</w:t>
      </w:r>
    </w:p>
    <w:p w:rsidR="00B16B3B" w:rsidRPr="00DE2D9C" w:rsidRDefault="00B16B3B" w:rsidP="00B16B3B">
      <w:pPr>
        <w:pStyle w:val="point"/>
      </w:pPr>
      <w:r w:rsidRPr="00DE2D9C">
        <w:t>19. При равенстве голосов или оценочных баллов голос председателя комиссии является решающим.</w:t>
      </w:r>
    </w:p>
    <w:p w:rsidR="00B16B3B" w:rsidRPr="00DE2D9C" w:rsidRDefault="00B16B3B" w:rsidP="00B16B3B">
      <w:pPr>
        <w:pStyle w:val="point"/>
      </w:pPr>
      <w:r w:rsidRPr="00DE2D9C">
        <w:t>20. Церемония награждения победителей конкурса на областном уровне проводится, как правило, при проведении Дня охраны окружающей среды 5 июня.</w:t>
      </w:r>
    </w:p>
    <w:p w:rsidR="00B16B3B" w:rsidRPr="00DE2D9C" w:rsidRDefault="00B16B3B" w:rsidP="00B16B3B">
      <w:pPr>
        <w:pStyle w:val="point"/>
      </w:pPr>
      <w:r w:rsidRPr="00DE2D9C">
        <w:t>21. Республиканская комиссия:</w:t>
      </w:r>
    </w:p>
    <w:p w:rsidR="00B16B3B" w:rsidRPr="00DE2D9C" w:rsidRDefault="00B16B3B" w:rsidP="00B16B3B">
      <w:pPr>
        <w:pStyle w:val="newncpi"/>
      </w:pPr>
      <w:proofErr w:type="gramStart"/>
      <w:r w:rsidRPr="00DE2D9C">
        <w:t>подводит</w:t>
      </w:r>
      <w:proofErr w:type="gramEnd"/>
      <w:r w:rsidRPr="00DE2D9C">
        <w:t xml:space="preserve"> итоги конкурса на республиканском уровне;</w:t>
      </w:r>
    </w:p>
    <w:p w:rsidR="00B16B3B" w:rsidRPr="00DE2D9C" w:rsidRDefault="00B16B3B" w:rsidP="00B16B3B">
      <w:pPr>
        <w:pStyle w:val="newncpi"/>
      </w:pPr>
      <w:proofErr w:type="gramStart"/>
      <w:r w:rsidRPr="00DE2D9C">
        <w:t>определяет</w:t>
      </w:r>
      <w:proofErr w:type="gramEnd"/>
      <w:r w:rsidRPr="00DE2D9C">
        <w:t xml:space="preserve"> 6 автотранспортных организаций, набравших наибольшее количество баллов;</w:t>
      </w:r>
    </w:p>
    <w:p w:rsidR="00B16B3B" w:rsidRPr="00DE2D9C" w:rsidRDefault="00B16B3B" w:rsidP="00B16B3B">
      <w:pPr>
        <w:pStyle w:val="newncpi"/>
      </w:pPr>
      <w:proofErr w:type="gramStart"/>
      <w:r w:rsidRPr="00DE2D9C">
        <w:t>присваивает</w:t>
      </w:r>
      <w:proofErr w:type="gramEnd"/>
      <w:r w:rsidRPr="00DE2D9C">
        <w:t xml:space="preserve"> следующие места: первое - 1 организации, второе - 2 организациям, третье - 3 организациям с выдачей им соответствующих дипломов и денежных премий.</w:t>
      </w:r>
    </w:p>
    <w:p w:rsidR="00B16B3B" w:rsidRPr="00DE2D9C" w:rsidRDefault="00B16B3B" w:rsidP="00B16B3B">
      <w:pPr>
        <w:pStyle w:val="point"/>
      </w:pPr>
      <w:r w:rsidRPr="00DE2D9C">
        <w:lastRenderedPageBreak/>
        <w:t>22. Для награждения победителей конкурса устанавливаются: дипломы, одна первая премия, две вторых и три третьих премии, которые используются для реализации природоохранных мероприятий и (или) премирования руководителей и работников автотранспортных организаций, принимавших активное участие в работе по снижению загрязнения атмосферного воздуха транспортными средствами.</w:t>
      </w:r>
    </w:p>
    <w:p w:rsidR="00B16B3B" w:rsidRPr="00DE2D9C" w:rsidRDefault="00B16B3B" w:rsidP="00B16B3B">
      <w:pPr>
        <w:pStyle w:val="point"/>
      </w:pPr>
      <w:r w:rsidRPr="00DE2D9C">
        <w:t>23. Размер денежных премий для награждения победителей конкурса ежегодно устанавливается Минприроды.</w:t>
      </w:r>
    </w:p>
    <w:p w:rsidR="00B16B3B" w:rsidRPr="00DE2D9C" w:rsidRDefault="00B16B3B" w:rsidP="00B16B3B">
      <w:pPr>
        <w:pStyle w:val="point"/>
      </w:pPr>
      <w:r w:rsidRPr="00DE2D9C">
        <w:t>24. Результаты конкурса публикуются в средствах массовой информации.</w:t>
      </w:r>
    </w:p>
    <w:p w:rsidR="00B16B3B" w:rsidRPr="00DE2D9C" w:rsidRDefault="00B16B3B" w:rsidP="00B16B3B">
      <w:pPr>
        <w:pStyle w:val="point"/>
      </w:pPr>
      <w:r w:rsidRPr="00DE2D9C">
        <w:t>25. Победители конкурса приглашаются на ежегодный Республиканский экологический форум, на котором в составе выставки имеют право представить информацию о своей автотранспортной организации.</w:t>
      </w:r>
    </w:p>
    <w:p w:rsidR="00B16B3B" w:rsidRPr="00DE2D9C" w:rsidRDefault="00B16B3B" w:rsidP="00B16B3B">
      <w:pPr>
        <w:pStyle w:val="point"/>
      </w:pPr>
      <w:r w:rsidRPr="00DE2D9C">
        <w:t>26. Дипломы и премии победителям республиканского конкурса вручаются на ежегодном Республиканском экологическом форуме в торжественной обстановке.</w:t>
      </w:r>
    </w:p>
    <w:p w:rsidR="00B16B3B" w:rsidRPr="00DE2D9C" w:rsidRDefault="00B16B3B" w:rsidP="00B16B3B">
      <w:pPr>
        <w:pStyle w:val="newncpi"/>
      </w:pPr>
      <w:r w:rsidRPr="00DE2D9C">
        <w:t> </w:t>
      </w:r>
    </w:p>
    <w:p w:rsidR="00B16B3B" w:rsidRPr="00DE2D9C" w:rsidRDefault="00B16B3B" w:rsidP="00B16B3B">
      <w:pPr>
        <w:sectPr w:rsidR="00B16B3B" w:rsidRPr="00DE2D9C">
          <w:pgSz w:w="11906" w:h="16838"/>
          <w:pgMar w:top="567" w:right="1134" w:bottom="567" w:left="1417" w:header="0" w:footer="0" w:gutter="0"/>
          <w:cols w:space="720"/>
        </w:sectPr>
      </w:pPr>
    </w:p>
    <w:p w:rsidR="00B16B3B" w:rsidRPr="00DE2D9C" w:rsidRDefault="00B16B3B" w:rsidP="00B16B3B">
      <w:pPr>
        <w:pStyle w:val="newncpi"/>
      </w:pPr>
      <w:r w:rsidRPr="00DE2D9C">
        <w:lastRenderedPageBreak/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360"/>
        <w:gridCol w:w="2995"/>
      </w:tblGrid>
      <w:tr w:rsidR="00B16B3B" w:rsidRPr="00DE2D9C" w:rsidTr="00D713DF">
        <w:tc>
          <w:tcPr>
            <w:tcW w:w="33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"/>
            </w:pPr>
            <w:r w:rsidRPr="00DE2D9C"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append1"/>
            </w:pPr>
            <w:bookmarkStart w:id="5" w:name="a10"/>
            <w:bookmarkEnd w:id="5"/>
            <w:r w:rsidRPr="00DE2D9C">
              <w:t>Приложение 1</w:t>
            </w:r>
          </w:p>
          <w:p w:rsidR="00B16B3B" w:rsidRPr="00DE2D9C" w:rsidRDefault="00B16B3B" w:rsidP="00D713DF">
            <w:pPr>
              <w:pStyle w:val="append"/>
            </w:pPr>
            <w:proofErr w:type="gramStart"/>
            <w:r w:rsidRPr="00DE2D9C">
              <w:t>к</w:t>
            </w:r>
            <w:proofErr w:type="gramEnd"/>
            <w:r w:rsidRPr="00DE2D9C">
              <w:t xml:space="preserve"> Положению </w:t>
            </w:r>
            <w:r w:rsidRPr="00DE2D9C">
              <w:br/>
              <w:t xml:space="preserve">о республиканском конкурсе </w:t>
            </w:r>
            <w:r w:rsidRPr="00DE2D9C">
              <w:br/>
              <w:t>на лучшую автотранспортную</w:t>
            </w:r>
            <w:r w:rsidRPr="00DE2D9C">
              <w:br/>
              <w:t xml:space="preserve">организацию в работе по </w:t>
            </w:r>
            <w:r w:rsidRPr="00DE2D9C">
              <w:br/>
              <w:t xml:space="preserve">снижению загрязнения </w:t>
            </w:r>
            <w:r w:rsidRPr="00DE2D9C">
              <w:br/>
              <w:t xml:space="preserve">атмосферного воздуха </w:t>
            </w:r>
          </w:p>
        </w:tc>
      </w:tr>
    </w:tbl>
    <w:p w:rsidR="00B16B3B" w:rsidRPr="00DE2D9C" w:rsidRDefault="00B16B3B" w:rsidP="00B16B3B">
      <w:pPr>
        <w:pStyle w:val="titlep"/>
      </w:pPr>
      <w:r w:rsidRPr="00DE2D9C">
        <w:t xml:space="preserve">КАРТОЧКА </w:t>
      </w:r>
      <w:r w:rsidRPr="00DE2D9C">
        <w:br/>
        <w:t xml:space="preserve">учета измерений содержания оксида углерода, углеводородов и </w:t>
      </w:r>
      <w:proofErr w:type="spellStart"/>
      <w:r w:rsidRPr="00DE2D9C">
        <w:t>дымности</w:t>
      </w:r>
      <w:proofErr w:type="spellEnd"/>
      <w:r w:rsidRPr="00DE2D9C">
        <w:t xml:space="preserve"> отработанных газов № __________________</w:t>
      </w:r>
    </w:p>
    <w:p w:rsidR="00B16B3B" w:rsidRPr="00DE2D9C" w:rsidRDefault="00B16B3B" w:rsidP="00B16B3B">
      <w:pPr>
        <w:pStyle w:val="newncpi0"/>
      </w:pPr>
      <w:r w:rsidRPr="00DE2D9C">
        <w:t>Транспортное средство: марка ___________________________________________________</w:t>
      </w:r>
    </w:p>
    <w:p w:rsidR="00B16B3B" w:rsidRPr="00DE2D9C" w:rsidRDefault="00B16B3B" w:rsidP="00B16B3B">
      <w:pPr>
        <w:pStyle w:val="newncpi0"/>
      </w:pPr>
      <w:proofErr w:type="gramStart"/>
      <w:r w:rsidRPr="00DE2D9C">
        <w:t>государственный</w:t>
      </w:r>
      <w:proofErr w:type="gramEnd"/>
      <w:r w:rsidRPr="00DE2D9C">
        <w:t xml:space="preserve"> номер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Название автотранспортной организации, которой принадлежит транспортное средство 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 xml:space="preserve">Название организации, осуществляющей контроль токсичности или </w:t>
      </w:r>
      <w:proofErr w:type="spellStart"/>
      <w:r w:rsidRPr="00DE2D9C">
        <w:t>дымности</w:t>
      </w:r>
      <w:proofErr w:type="spellEnd"/>
      <w:r w:rsidRPr="00DE2D9C">
        <w:t xml:space="preserve"> отработанных газов двигателей 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_____________________________________________________________________________</w:t>
      </w:r>
    </w:p>
    <w:p w:rsidR="00B16B3B" w:rsidRPr="00DE2D9C" w:rsidRDefault="00B16B3B" w:rsidP="00B16B3B">
      <w:pPr>
        <w:pStyle w:val="newncpi"/>
      </w:pPr>
      <w:r w:rsidRPr="00DE2D9C">
        <w:t> 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41"/>
        <w:gridCol w:w="1069"/>
        <w:gridCol w:w="1069"/>
        <w:gridCol w:w="3095"/>
      </w:tblGrid>
      <w:tr w:rsidR="00B16B3B" w:rsidRPr="00DE2D9C" w:rsidTr="00D713DF">
        <w:trPr>
          <w:trHeight w:val="240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Дата</w:t>
            </w:r>
          </w:p>
        </w:tc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Наименование контролируемого показателя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Режим, измеренная величина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Заключение, подпись лица, осуществившего контроль</w:t>
            </w:r>
          </w:p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5</w:t>
            </w:r>
          </w:p>
        </w:tc>
      </w:tr>
      <w:tr w:rsidR="00B16B3B" w:rsidRPr="00DE2D9C" w:rsidTr="00D713DF">
        <w:trPr>
          <w:trHeight w:val="24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</w:tbl>
    <w:p w:rsidR="00B16B3B" w:rsidRPr="00DE2D9C" w:rsidRDefault="00B16B3B" w:rsidP="00B16B3B">
      <w:pPr>
        <w:pStyle w:val="newncpi"/>
      </w:pPr>
      <w:r w:rsidRPr="00DE2D9C"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360"/>
        <w:gridCol w:w="2995"/>
      </w:tblGrid>
      <w:tr w:rsidR="00B16B3B" w:rsidRPr="00DE2D9C" w:rsidTr="00D713DF">
        <w:tc>
          <w:tcPr>
            <w:tcW w:w="33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"/>
            </w:pPr>
            <w:r w:rsidRPr="00DE2D9C"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append1"/>
            </w:pPr>
            <w:bookmarkStart w:id="6" w:name="a11"/>
            <w:bookmarkEnd w:id="6"/>
            <w:r w:rsidRPr="00DE2D9C">
              <w:t>Приложение 2</w:t>
            </w:r>
          </w:p>
          <w:p w:rsidR="00B16B3B" w:rsidRPr="00DE2D9C" w:rsidRDefault="00B16B3B" w:rsidP="00D713DF">
            <w:pPr>
              <w:pStyle w:val="append"/>
            </w:pPr>
            <w:proofErr w:type="gramStart"/>
            <w:r w:rsidRPr="00DE2D9C">
              <w:t>к</w:t>
            </w:r>
            <w:proofErr w:type="gramEnd"/>
            <w:r w:rsidRPr="00DE2D9C">
              <w:t xml:space="preserve"> Положению </w:t>
            </w:r>
            <w:r w:rsidRPr="00DE2D9C">
              <w:br/>
              <w:t xml:space="preserve">о республиканском конкурсе </w:t>
            </w:r>
            <w:r w:rsidRPr="00DE2D9C">
              <w:br/>
              <w:t>на лучшую автотранспортную</w:t>
            </w:r>
            <w:r w:rsidRPr="00DE2D9C">
              <w:br/>
              <w:t xml:space="preserve">организацию в работе по </w:t>
            </w:r>
            <w:r w:rsidRPr="00DE2D9C">
              <w:br/>
              <w:t xml:space="preserve">снижению загрязнения </w:t>
            </w:r>
            <w:r w:rsidRPr="00DE2D9C">
              <w:br/>
              <w:t xml:space="preserve">атмосферного воздуха </w:t>
            </w:r>
          </w:p>
        </w:tc>
      </w:tr>
    </w:tbl>
    <w:p w:rsidR="00B16B3B" w:rsidRPr="00DE2D9C" w:rsidRDefault="00B16B3B" w:rsidP="00B16B3B">
      <w:pPr>
        <w:pStyle w:val="titlep"/>
      </w:pPr>
      <w:r w:rsidRPr="00DE2D9C">
        <w:t>ОТЧЕТ</w:t>
      </w:r>
      <w:r w:rsidRPr="00DE2D9C">
        <w:br/>
        <w:t>участника республиканского конкурса на лучшую автотранспортную организацию в работе по снижению загрязнения атмосферного воздуха</w:t>
      </w:r>
    </w:p>
    <w:p w:rsidR="00B16B3B" w:rsidRPr="00DE2D9C" w:rsidRDefault="00B16B3B" w:rsidP="00B16B3B">
      <w:pPr>
        <w:pStyle w:val="newncpi0"/>
      </w:pPr>
      <w:r w:rsidRPr="00DE2D9C">
        <w:t>Полное наименование автотранспортной организации ______________________________</w:t>
      </w:r>
    </w:p>
    <w:p w:rsidR="00B16B3B" w:rsidRPr="00DE2D9C" w:rsidRDefault="00B16B3B" w:rsidP="00B16B3B">
      <w:pPr>
        <w:pStyle w:val="newncpi0"/>
      </w:pPr>
      <w:r w:rsidRPr="00DE2D9C">
        <w:t>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Сокращенное наименование автотранспортной организации _________________________</w:t>
      </w:r>
    </w:p>
    <w:p w:rsidR="00B16B3B" w:rsidRPr="00DE2D9C" w:rsidRDefault="00B16B3B" w:rsidP="00B16B3B">
      <w:pPr>
        <w:pStyle w:val="newncpi0"/>
      </w:pPr>
      <w:r w:rsidRPr="00DE2D9C">
        <w:t>Место нахождения 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Почтовый адрес, телефон/факс, адрес электронной почты автотранспортной организации 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lastRenderedPageBreak/>
        <w:t>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Банковские реквизиты 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Учетный номер плательщика 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Сведения о руководстве автотранспортной организации:</w:t>
      </w:r>
    </w:p>
    <w:p w:rsidR="00B16B3B" w:rsidRPr="00DE2D9C" w:rsidRDefault="00B16B3B" w:rsidP="00B16B3B">
      <w:pPr>
        <w:pStyle w:val="newncpi0"/>
      </w:pPr>
      <w:r w:rsidRPr="00DE2D9C">
        <w:t>Фамилия, имя, отчество руководителя 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Телефон/факс руководителя 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Фамилия, имя, отчество главного инженера _______________________________________</w:t>
      </w:r>
    </w:p>
    <w:p w:rsidR="00B16B3B" w:rsidRPr="00DE2D9C" w:rsidRDefault="00B16B3B" w:rsidP="00B16B3B">
      <w:pPr>
        <w:pStyle w:val="newncpi0"/>
      </w:pPr>
      <w:r w:rsidRPr="00DE2D9C">
        <w:t>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Телефон/факс главного инженера 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Фамилия, имя, отчество, телефон/факс лица, ответственного за охрану окружающей среды 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 xml:space="preserve">Перечень диагностического оборудования, имеющегося на посту (постах) контроля: </w:t>
      </w:r>
    </w:p>
    <w:p w:rsidR="00B16B3B" w:rsidRPr="00DE2D9C" w:rsidRDefault="00B16B3B" w:rsidP="00B16B3B">
      <w:pPr>
        <w:pStyle w:val="newncpi"/>
      </w:pPr>
      <w:r w:rsidRPr="00DE2D9C">
        <w:t> 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932"/>
        <w:gridCol w:w="2482"/>
        <w:gridCol w:w="2452"/>
      </w:tblGrid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№</w:t>
            </w:r>
            <w:r w:rsidRPr="00DE2D9C">
              <w:br/>
              <w:t>п/п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Наименование и тип оборудовани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Учетный (заводской) номер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Дата следующей поверки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4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</w:tbl>
    <w:p w:rsidR="00B16B3B" w:rsidRPr="00DE2D9C" w:rsidRDefault="00B16B3B" w:rsidP="00B16B3B">
      <w:pPr>
        <w:pStyle w:val="newncpi"/>
      </w:pPr>
      <w:r w:rsidRPr="00DE2D9C">
        <w:t> </w:t>
      </w:r>
    </w:p>
    <w:p w:rsidR="00B16B3B" w:rsidRPr="00DE2D9C" w:rsidRDefault="00B16B3B" w:rsidP="00B16B3B">
      <w:pPr>
        <w:pStyle w:val="newncpi0"/>
      </w:pPr>
      <w:r w:rsidRPr="00DE2D9C">
        <w:t>Сведения о наличии и использовании стендов по проверке, регулировке систем питания и зажигания транспортных средств с бензиновыми и дизельными двигателями: 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_____________________________________________________________________________</w:t>
      </w:r>
    </w:p>
    <w:p w:rsidR="00B16B3B" w:rsidRPr="00DE2D9C" w:rsidRDefault="00B16B3B" w:rsidP="00B16B3B">
      <w:pPr>
        <w:pStyle w:val="newncpi0"/>
      </w:pPr>
      <w:r w:rsidRPr="00DE2D9C">
        <w:t>_____________________________________________________________________________</w:t>
      </w:r>
    </w:p>
    <w:p w:rsidR="00B16B3B" w:rsidRPr="00DE2D9C" w:rsidRDefault="00B16B3B" w:rsidP="00B16B3B">
      <w:pPr>
        <w:pStyle w:val="newncpi"/>
      </w:pPr>
      <w:r w:rsidRPr="00DE2D9C">
        <w:t> </w:t>
      </w:r>
    </w:p>
    <w:p w:rsidR="00B16B3B" w:rsidRPr="00DE2D9C" w:rsidRDefault="00B16B3B" w:rsidP="00B16B3B">
      <w:pPr>
        <w:pStyle w:val="newncpi0"/>
      </w:pPr>
      <w:r w:rsidRPr="00DE2D9C">
        <w:t xml:space="preserve">Показатели республиканского конкурса: 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8"/>
        <w:gridCol w:w="5024"/>
        <w:gridCol w:w="1318"/>
        <w:gridCol w:w="1198"/>
        <w:gridCol w:w="1327"/>
      </w:tblGrid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№</w:t>
            </w:r>
            <w:r w:rsidRPr="00DE2D9C">
              <w:br/>
              <w:t>п/п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Перечень показателей республиканского конкурс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Количество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Набранное количество балл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Предложение районной комиссии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5</w:t>
            </w:r>
          </w:p>
        </w:tc>
      </w:tr>
      <w:tr w:rsidR="00B16B3B" w:rsidRPr="00DE2D9C" w:rsidTr="00D713D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Основные показатели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Обновление парка транспортных </w:t>
            </w:r>
            <w:proofErr w:type="gramStart"/>
            <w:r w:rsidRPr="00DE2D9C">
              <w:t>средств:</w:t>
            </w:r>
            <w:r w:rsidRPr="00DE2D9C">
              <w:br/>
              <w:t>от</w:t>
            </w:r>
            <w:proofErr w:type="gramEnd"/>
            <w:r w:rsidRPr="00DE2D9C">
              <w:t xml:space="preserve"> 5 до 6 % от списочного состава транспортных средст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br/>
              <w:t>100 баллов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за</w:t>
            </w:r>
            <w:proofErr w:type="gramEnd"/>
            <w:r w:rsidRPr="00DE2D9C">
              <w:t xml:space="preserve"> каждый 0,1 % обновления парка транспортных средств свыше 6 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+3n бал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При обновлении парка транспортных средств за счет целевых бюджетных средств: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от</w:t>
            </w:r>
            <w:proofErr w:type="gramEnd"/>
            <w:r w:rsidRPr="00DE2D9C">
              <w:t xml:space="preserve"> 5 до 6 % от списочного состава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7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за</w:t>
            </w:r>
            <w:proofErr w:type="gramEnd"/>
            <w:r w:rsidRPr="00DE2D9C">
              <w:t xml:space="preserve"> каждый 0,1 % обновления парка транспортных средств свыше 6 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+2n бал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lastRenderedPageBreak/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 Прохождение государственного технического осмотра с первого предъявления: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от</w:t>
            </w:r>
            <w:proofErr w:type="gramEnd"/>
            <w:r w:rsidRPr="00DE2D9C">
              <w:t xml:space="preserve"> 95 до 100 % от списочного состава транспортных средств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4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о</w:t>
            </w:r>
            <w:proofErr w:type="gramEnd"/>
            <w:r w:rsidRPr="00DE2D9C">
              <w:t xml:space="preserve"> 95 % включительн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35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о</w:t>
            </w:r>
            <w:proofErr w:type="gramEnd"/>
            <w:r w:rsidRPr="00DE2D9C">
              <w:t xml:space="preserve"> 90 % включительн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3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о</w:t>
            </w:r>
            <w:proofErr w:type="gramEnd"/>
            <w:r w:rsidRPr="00DE2D9C">
              <w:t xml:space="preserve"> 85 % включительн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25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о</w:t>
            </w:r>
            <w:proofErr w:type="gramEnd"/>
            <w:r w:rsidRPr="00DE2D9C">
              <w:t xml:space="preserve"> 80 % включительн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5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менее</w:t>
            </w:r>
            <w:proofErr w:type="gramEnd"/>
            <w:r w:rsidRPr="00DE2D9C">
              <w:t xml:space="preserve"> 80 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Наличие в составе парка транспортных средств, соответствующих стандартам Евро-2-4: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о</w:t>
            </w:r>
            <w:proofErr w:type="gramEnd"/>
            <w:r w:rsidRPr="00DE2D9C">
              <w:t xml:space="preserve"> 5 % от списочного состава транспортных средств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2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о</w:t>
            </w:r>
            <w:proofErr w:type="gramEnd"/>
            <w:r w:rsidRPr="00DE2D9C">
              <w:t xml:space="preserve"> 10 % включительн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4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за</w:t>
            </w:r>
            <w:proofErr w:type="gramEnd"/>
            <w:r w:rsidRPr="00DE2D9C">
              <w:t xml:space="preserve"> каждый 1 % свыше 10 %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+10n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Экономия моторного топлива за каждый 0,1 % суммарной экономии топлива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+5n бал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Отсутствие административных правонарушений по статье 15.50 Кодекса Республики Беларусь об административных правонарушениях за отчетный период проведения конкурса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200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Переоборудованные в течение срока проведения конкурса транспортные средства, переведенные для работы на сжатом природном или сжиженном углеводородном газах. За каждое транспортное средств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+10n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Наличие и использование стендов по проверке, регулировке систем питания и зажигания транспортных средств с бензиновыми и дизельными двигателями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+20n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8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Наличие дополнительного поста (постов) контроля по определению токсичности и </w:t>
            </w:r>
            <w:proofErr w:type="spellStart"/>
            <w:r w:rsidRPr="00DE2D9C">
              <w:t>дымности</w:t>
            </w:r>
            <w:proofErr w:type="spellEnd"/>
            <w:r w:rsidRPr="00DE2D9C">
              <w:t xml:space="preserve"> отработанных газов двигателей транспортных средств (из расчета 1 пост на 50 транспортных средств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+50n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Ведение карточек учета измерений содержания оксида углерода, углеводородов и </w:t>
            </w:r>
            <w:proofErr w:type="spellStart"/>
            <w:r w:rsidRPr="00DE2D9C">
              <w:t>дымности</w:t>
            </w:r>
            <w:proofErr w:type="spellEnd"/>
            <w:r w:rsidRPr="00DE2D9C">
              <w:t xml:space="preserve"> отработанных газов для всех транспортных средств автотранспортной организац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50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0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Ведение документации по осуществлению производственного контроля в области охраны окружающей сред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50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Оказание сторонним организациям по договорам услуг по контролю соответствия токсичности (</w:t>
            </w:r>
            <w:proofErr w:type="spellStart"/>
            <w:r w:rsidRPr="00DE2D9C">
              <w:t>дымности</w:t>
            </w:r>
            <w:proofErr w:type="spellEnd"/>
            <w:r w:rsidRPr="00DE2D9C">
              <w:t xml:space="preserve">) отработанных газов транспортных средств установленным нормативам с выдачей карточек учета замеров содержания оксида углерода, углеводородов и </w:t>
            </w:r>
            <w:proofErr w:type="spellStart"/>
            <w:r w:rsidRPr="00DE2D9C">
              <w:t>дымности</w:t>
            </w:r>
            <w:proofErr w:type="spellEnd"/>
            <w:r w:rsidRPr="00DE2D9C">
              <w:t xml:space="preserve"> отработанных газов. За каждое транспортное средство, проверенное два раза в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+0,5n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Наличие наглядно оформленных стендов с выписками из технических нормативных правовых актов, которыми определяются нормы выбросов загрязняющих веществ в атмосферный воздух с отработанными газами транспортных средств и инструкциями по правилам пользования контрольной и диагностической аппаратурой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20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Полнота и своевременность уплаты экологического налог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5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Дополнительные показатели (заполняются районной комиссией)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Качество оформления материалов на конкурс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До 25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 xml:space="preserve">Представление дополнительной информации, характеризующей работу автотранспортной организации в части снижения негативного воздействия транспортных средств на окружающую среду (публикации в средствах массовой информации о передовом опыте, работа по </w:t>
            </w:r>
            <w:r w:rsidRPr="00DE2D9C">
              <w:lastRenderedPageBreak/>
              <w:t>экологическому просвещению и воспитанию, участие в конкурсах и др.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lastRenderedPageBreak/>
              <w:t>До 25 балл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3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right"/>
            </w:pPr>
            <w:r w:rsidRPr="00DE2D9C">
              <w:lastRenderedPageBreak/>
              <w:t>ИТОГО (сумма баллов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</w:tr>
    </w:tbl>
    <w:p w:rsidR="00B16B3B" w:rsidRPr="00DE2D9C" w:rsidRDefault="00B16B3B" w:rsidP="00B16B3B">
      <w:pPr>
        <w:pStyle w:val="newncpi"/>
      </w:pPr>
      <w:r w:rsidRPr="00DE2D9C"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708"/>
        <w:gridCol w:w="2647"/>
      </w:tblGrid>
      <w:tr w:rsidR="00B16B3B" w:rsidRPr="00DE2D9C" w:rsidTr="00D713DF">
        <w:trPr>
          <w:trHeight w:val="240"/>
        </w:trPr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0"/>
            </w:pPr>
            <w:r w:rsidRPr="00DE2D9C">
              <w:t>Руководитель автотранспортной организации ______________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0"/>
              <w:jc w:val="right"/>
            </w:pPr>
            <w:r w:rsidRPr="00DE2D9C">
              <w:t>_____________________</w:t>
            </w:r>
          </w:p>
        </w:tc>
      </w:tr>
      <w:tr w:rsidR="00B16B3B" w:rsidRPr="00DE2D9C" w:rsidTr="00D713DF">
        <w:trPr>
          <w:trHeight w:val="240"/>
        </w:trPr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undline"/>
              <w:ind w:firstLine="5160"/>
            </w:pPr>
            <w:r w:rsidRPr="00DE2D9C">
              <w:t>(</w:t>
            </w:r>
            <w:proofErr w:type="gramStart"/>
            <w:r w:rsidRPr="00DE2D9C">
              <w:t>подпись</w:t>
            </w:r>
            <w:proofErr w:type="gramEnd"/>
            <w:r w:rsidRPr="00DE2D9C">
              <w:t>)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undline"/>
              <w:ind w:right="369"/>
              <w:jc w:val="right"/>
            </w:pPr>
            <w:r w:rsidRPr="00DE2D9C">
              <w:t>(</w:t>
            </w:r>
            <w:proofErr w:type="gramStart"/>
            <w:r w:rsidRPr="00DE2D9C">
              <w:t>инициалы</w:t>
            </w:r>
            <w:proofErr w:type="gramEnd"/>
            <w:r w:rsidRPr="00DE2D9C">
              <w:t>, фамилия)</w:t>
            </w:r>
          </w:p>
        </w:tc>
      </w:tr>
      <w:tr w:rsidR="00B16B3B" w:rsidRPr="00DE2D9C" w:rsidTr="00D713DF">
        <w:trPr>
          <w:trHeight w:val="240"/>
        </w:trPr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0"/>
              <w:ind w:firstLine="5160"/>
            </w:pPr>
            <w:r w:rsidRPr="00DE2D9C">
              <w:t xml:space="preserve">М.П.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0"/>
              <w:jc w:val="right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0"/>
            </w:pPr>
            <w:r w:rsidRPr="00DE2D9C">
              <w:t>Председатель комиссии ________________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0"/>
              <w:jc w:val="right"/>
            </w:pPr>
            <w:r w:rsidRPr="00DE2D9C">
              <w:t>_____________________</w:t>
            </w:r>
          </w:p>
        </w:tc>
      </w:tr>
      <w:tr w:rsidR="00B16B3B" w:rsidRPr="00DE2D9C" w:rsidTr="00D713DF">
        <w:trPr>
          <w:trHeight w:val="240"/>
        </w:trPr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undline"/>
              <w:ind w:firstLine="2761"/>
            </w:pPr>
            <w:r w:rsidRPr="00DE2D9C">
              <w:t>(</w:t>
            </w:r>
            <w:proofErr w:type="gramStart"/>
            <w:r w:rsidRPr="00DE2D9C">
              <w:t>подпись</w:t>
            </w:r>
            <w:proofErr w:type="gramEnd"/>
            <w:r w:rsidRPr="00DE2D9C">
              <w:t>)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undline"/>
              <w:ind w:right="369"/>
              <w:jc w:val="right"/>
            </w:pPr>
            <w:r w:rsidRPr="00DE2D9C">
              <w:t>(</w:t>
            </w:r>
            <w:proofErr w:type="gramStart"/>
            <w:r w:rsidRPr="00DE2D9C">
              <w:t>инициалы</w:t>
            </w:r>
            <w:proofErr w:type="gramEnd"/>
            <w:r w:rsidRPr="00DE2D9C">
              <w:t>, фамилия)</w:t>
            </w:r>
          </w:p>
        </w:tc>
      </w:tr>
    </w:tbl>
    <w:p w:rsidR="00B16B3B" w:rsidRPr="00DE2D9C" w:rsidRDefault="00B16B3B" w:rsidP="00B16B3B">
      <w:pPr>
        <w:pStyle w:val="newncpi"/>
      </w:pPr>
      <w:r w:rsidRPr="00DE2D9C"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360"/>
        <w:gridCol w:w="2995"/>
      </w:tblGrid>
      <w:tr w:rsidR="00B16B3B" w:rsidRPr="00DE2D9C" w:rsidTr="00D713DF">
        <w:tc>
          <w:tcPr>
            <w:tcW w:w="33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"/>
            </w:pPr>
            <w:r w:rsidRPr="00DE2D9C"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append1"/>
            </w:pPr>
            <w:bookmarkStart w:id="7" w:name="a12"/>
            <w:bookmarkEnd w:id="7"/>
            <w:r w:rsidRPr="00DE2D9C">
              <w:t>Приложение 3</w:t>
            </w:r>
          </w:p>
          <w:p w:rsidR="00B16B3B" w:rsidRPr="00DE2D9C" w:rsidRDefault="00B16B3B" w:rsidP="00D713DF">
            <w:pPr>
              <w:pStyle w:val="append"/>
            </w:pPr>
            <w:proofErr w:type="gramStart"/>
            <w:r w:rsidRPr="00DE2D9C">
              <w:t>к</w:t>
            </w:r>
            <w:proofErr w:type="gramEnd"/>
            <w:r w:rsidRPr="00DE2D9C">
              <w:t xml:space="preserve"> Положению </w:t>
            </w:r>
            <w:r w:rsidRPr="00DE2D9C">
              <w:br/>
              <w:t xml:space="preserve">о республиканском конкурсе </w:t>
            </w:r>
            <w:r w:rsidRPr="00DE2D9C">
              <w:br/>
              <w:t>на лучшую автотранспортную</w:t>
            </w:r>
            <w:r w:rsidRPr="00DE2D9C">
              <w:br/>
              <w:t xml:space="preserve">организацию в работе по </w:t>
            </w:r>
            <w:r w:rsidRPr="00DE2D9C">
              <w:br/>
              <w:t xml:space="preserve">снижению загрязнения </w:t>
            </w:r>
            <w:r w:rsidRPr="00DE2D9C">
              <w:br/>
              <w:t xml:space="preserve">атмосферного воздуха </w:t>
            </w:r>
          </w:p>
        </w:tc>
      </w:tr>
    </w:tbl>
    <w:p w:rsidR="00B16B3B" w:rsidRPr="00DE2D9C" w:rsidRDefault="00B16B3B" w:rsidP="00B16B3B">
      <w:pPr>
        <w:pStyle w:val="titlep"/>
        <w:jc w:val="left"/>
      </w:pPr>
      <w:r w:rsidRPr="00DE2D9C">
        <w:t xml:space="preserve">ПЕРЕЧЕНЬ </w:t>
      </w:r>
      <w:r w:rsidRPr="00DE2D9C">
        <w:br/>
        <w:t>эксплуатируемых транспортных средств с их техническими и эксплуатационными характеристиками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64"/>
        <w:gridCol w:w="569"/>
        <w:gridCol w:w="1087"/>
        <w:gridCol w:w="477"/>
        <w:gridCol w:w="477"/>
        <w:gridCol w:w="477"/>
        <w:gridCol w:w="481"/>
        <w:gridCol w:w="720"/>
        <w:gridCol w:w="598"/>
        <w:gridCol w:w="598"/>
        <w:gridCol w:w="600"/>
      </w:tblGrid>
      <w:tr w:rsidR="00B16B3B" w:rsidRPr="00DE2D9C" w:rsidTr="00D713DF">
        <w:trPr>
          <w:trHeight w:val="240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Наименование группы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Количество единиц транспортных средств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proofErr w:type="spellStart"/>
            <w:proofErr w:type="gramStart"/>
            <w:r w:rsidRPr="00DE2D9C">
              <w:t>Исполь</w:t>
            </w:r>
            <w:proofErr w:type="spellEnd"/>
            <w:r w:rsidRPr="00DE2D9C">
              <w:t>-</w:t>
            </w:r>
            <w:r w:rsidRPr="00DE2D9C">
              <w:br/>
            </w:r>
            <w:proofErr w:type="spellStart"/>
            <w:r w:rsidRPr="00DE2D9C">
              <w:t>зовано</w:t>
            </w:r>
            <w:proofErr w:type="spellEnd"/>
            <w:proofErr w:type="gramEnd"/>
            <w:r w:rsidRPr="00DE2D9C">
              <w:t xml:space="preserve"> топлива, тонн в год (тыс. м</w:t>
            </w:r>
            <w:r w:rsidRPr="00DE2D9C">
              <w:rPr>
                <w:vertAlign w:val="superscript"/>
              </w:rPr>
              <w:t>3</w:t>
            </w:r>
            <w:r w:rsidRPr="00DE2D9C">
              <w:t>/год)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Количество транспортных средств со сроком эксплуатации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Количество транспортных средств, соответствующих Правилам ЕЭК ООН, стандартам ЕВРО</w:t>
            </w:r>
          </w:p>
        </w:tc>
      </w:tr>
      <w:tr w:rsidR="00B16B3B" w:rsidRPr="00DE2D9C" w:rsidTr="00D713D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proofErr w:type="gramStart"/>
            <w:r w:rsidRPr="00DE2D9C">
              <w:t>всего</w:t>
            </w:r>
            <w:proofErr w:type="gramEnd"/>
            <w:r w:rsidRPr="00DE2D9C">
              <w:t xml:space="preserve"> на учет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proofErr w:type="gramStart"/>
            <w:r w:rsidRPr="00DE2D9C">
              <w:t>из</w:t>
            </w:r>
            <w:proofErr w:type="gramEnd"/>
            <w:r w:rsidRPr="00DE2D9C">
              <w:t xml:space="preserve"> них </w:t>
            </w:r>
            <w:proofErr w:type="spellStart"/>
            <w:r w:rsidRPr="00DE2D9C">
              <w:t>рабо</w:t>
            </w:r>
            <w:proofErr w:type="spellEnd"/>
            <w:r w:rsidRPr="00DE2D9C">
              <w:t>-</w:t>
            </w:r>
            <w:r w:rsidRPr="00DE2D9C">
              <w:br/>
              <w:t>таю-</w:t>
            </w:r>
            <w:r w:rsidRPr="00DE2D9C">
              <w:br/>
            </w:r>
            <w:proofErr w:type="spellStart"/>
            <w:r w:rsidRPr="00DE2D9C">
              <w:t>щи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3B" w:rsidRPr="00DE2D9C" w:rsidRDefault="00B16B3B" w:rsidP="00D713DF"/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proofErr w:type="gramStart"/>
            <w:r w:rsidRPr="00DE2D9C">
              <w:t>до</w:t>
            </w:r>
            <w:proofErr w:type="gramEnd"/>
            <w:r w:rsidRPr="00DE2D9C">
              <w:t xml:space="preserve"> 3 л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proofErr w:type="gramStart"/>
            <w:r w:rsidRPr="00DE2D9C">
              <w:t>от</w:t>
            </w:r>
            <w:proofErr w:type="gramEnd"/>
            <w:r w:rsidRPr="00DE2D9C">
              <w:t xml:space="preserve"> 3 до 7 л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proofErr w:type="gramStart"/>
            <w:r w:rsidRPr="00DE2D9C">
              <w:t>от</w:t>
            </w:r>
            <w:proofErr w:type="gramEnd"/>
            <w:r w:rsidRPr="00DE2D9C">
              <w:t xml:space="preserve"> 7 до 10 л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proofErr w:type="spellStart"/>
            <w:proofErr w:type="gramStart"/>
            <w:r w:rsidRPr="00DE2D9C">
              <w:t>свы</w:t>
            </w:r>
            <w:proofErr w:type="spellEnd"/>
            <w:proofErr w:type="gramEnd"/>
            <w:r w:rsidRPr="00DE2D9C">
              <w:t>-</w:t>
            </w:r>
            <w:r w:rsidRPr="00DE2D9C">
              <w:br/>
            </w:r>
            <w:proofErr w:type="spellStart"/>
            <w:r w:rsidRPr="00DE2D9C">
              <w:t>ше</w:t>
            </w:r>
            <w:proofErr w:type="spellEnd"/>
            <w:r w:rsidRPr="00DE2D9C">
              <w:t xml:space="preserve"> 10 л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proofErr w:type="gramStart"/>
            <w:r w:rsidRPr="00DE2D9C">
              <w:t>не</w:t>
            </w:r>
            <w:proofErr w:type="gramEnd"/>
            <w:r w:rsidRPr="00DE2D9C">
              <w:t xml:space="preserve"> </w:t>
            </w:r>
            <w:proofErr w:type="spellStart"/>
            <w:r w:rsidRPr="00DE2D9C">
              <w:t>серти</w:t>
            </w:r>
            <w:proofErr w:type="spellEnd"/>
            <w:r w:rsidRPr="00DE2D9C">
              <w:t>-</w:t>
            </w:r>
            <w:r w:rsidRPr="00DE2D9C">
              <w:br/>
            </w:r>
            <w:proofErr w:type="spellStart"/>
            <w:r w:rsidRPr="00DE2D9C">
              <w:t>фици</w:t>
            </w:r>
            <w:proofErr w:type="spellEnd"/>
            <w:r w:rsidRPr="00DE2D9C">
              <w:t>-</w:t>
            </w:r>
            <w:r w:rsidRPr="00DE2D9C">
              <w:br/>
            </w:r>
            <w:proofErr w:type="spellStart"/>
            <w:r w:rsidRPr="00DE2D9C">
              <w:t>рованы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Евро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Евро-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Евро-4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12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Легковые - 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топливо:</w:t>
            </w:r>
            <w:r w:rsidRPr="00DE2D9C">
              <w:br/>
              <w:t>газ</w:t>
            </w:r>
            <w:proofErr w:type="gramEnd"/>
            <w:r w:rsidRPr="00DE2D9C">
              <w:t xml:space="preserve"> сжиженный (сжатый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бензин</w:t>
            </w:r>
            <w:proofErr w:type="gramEnd"/>
            <w:r w:rsidRPr="00DE2D9C">
              <w:t>: нормаль-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АИ-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АИ-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изтопливо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Грузовые - 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топливо:</w:t>
            </w:r>
            <w:r w:rsidRPr="00DE2D9C">
              <w:br/>
              <w:t>газ</w:t>
            </w:r>
            <w:proofErr w:type="gramEnd"/>
            <w:r w:rsidRPr="00DE2D9C">
              <w:t xml:space="preserve"> сжиженный (сжатый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бензин</w:t>
            </w:r>
            <w:proofErr w:type="gramEnd"/>
            <w:r w:rsidRPr="00DE2D9C">
              <w:t>: нормаль-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изтопливо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Автобусы - 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топливо:</w:t>
            </w:r>
            <w:r w:rsidRPr="00DE2D9C">
              <w:br/>
              <w:t>газ</w:t>
            </w:r>
            <w:proofErr w:type="gramEnd"/>
            <w:r w:rsidRPr="00DE2D9C">
              <w:t xml:space="preserve"> сжиженный (сжатый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бензин</w:t>
            </w:r>
            <w:proofErr w:type="gramEnd"/>
            <w:r w:rsidRPr="00DE2D9C">
              <w:t>: нормаль-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АИ-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lastRenderedPageBreak/>
              <w:t>АИ-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дизтопливо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Мотоциклы - 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топливо:_</w:t>
            </w:r>
            <w:proofErr w:type="gramEnd"/>
            <w:r w:rsidRPr="00DE2D9C">
              <w:t>_______________</w:t>
            </w:r>
          </w:p>
          <w:p w:rsidR="00B16B3B" w:rsidRPr="00DE2D9C" w:rsidRDefault="00B16B3B" w:rsidP="00D713DF">
            <w:pPr>
              <w:pStyle w:val="undline"/>
              <w:ind w:firstLine="1083"/>
            </w:pPr>
            <w:r w:rsidRPr="00DE2D9C">
              <w:t>(</w:t>
            </w:r>
            <w:proofErr w:type="gramStart"/>
            <w:r w:rsidRPr="00DE2D9C">
              <w:t>указать</w:t>
            </w:r>
            <w:proofErr w:type="gramEnd"/>
            <w:r w:rsidRPr="00DE2D9C">
              <w:t>)</w:t>
            </w:r>
          </w:p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Строительная техника - 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топливо:_</w:t>
            </w:r>
            <w:proofErr w:type="gramEnd"/>
            <w:r w:rsidRPr="00DE2D9C">
              <w:t>_______________</w:t>
            </w:r>
          </w:p>
          <w:p w:rsidR="00B16B3B" w:rsidRPr="00DE2D9C" w:rsidRDefault="00B16B3B" w:rsidP="00D713DF">
            <w:pPr>
              <w:pStyle w:val="undline"/>
              <w:ind w:firstLine="1083"/>
            </w:pPr>
            <w:r w:rsidRPr="00DE2D9C">
              <w:t>(</w:t>
            </w:r>
            <w:proofErr w:type="gramStart"/>
            <w:r w:rsidRPr="00DE2D9C">
              <w:t>указать</w:t>
            </w:r>
            <w:proofErr w:type="gramEnd"/>
            <w:r w:rsidRPr="00DE2D9C">
              <w:t>)</w:t>
            </w:r>
          </w:p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r w:rsidRPr="00DE2D9C">
              <w:t>Сельхозтехника - 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</w:pPr>
            <w:proofErr w:type="gramStart"/>
            <w:r w:rsidRPr="00DE2D9C">
              <w:t>топливо:_</w:t>
            </w:r>
            <w:proofErr w:type="gramEnd"/>
            <w:r w:rsidRPr="00DE2D9C">
              <w:t>_______________</w:t>
            </w:r>
          </w:p>
          <w:p w:rsidR="00B16B3B" w:rsidRPr="00DE2D9C" w:rsidRDefault="00B16B3B" w:rsidP="00D713DF">
            <w:pPr>
              <w:pStyle w:val="undline"/>
              <w:ind w:firstLine="1083"/>
            </w:pPr>
            <w:r w:rsidRPr="00DE2D9C">
              <w:t>(</w:t>
            </w:r>
            <w:proofErr w:type="gramStart"/>
            <w:r w:rsidRPr="00DE2D9C">
              <w:t>указать</w:t>
            </w:r>
            <w:proofErr w:type="gramEnd"/>
            <w:r w:rsidRPr="00DE2D9C">
              <w:t>)</w:t>
            </w:r>
          </w:p>
          <w:p w:rsidR="00B16B3B" w:rsidRPr="00DE2D9C" w:rsidRDefault="00B16B3B" w:rsidP="00D713DF">
            <w:pPr>
              <w:pStyle w:val="table10"/>
            </w:pPr>
            <w:r w:rsidRPr="00DE2D9C"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  <w:tr w:rsidR="00B16B3B" w:rsidRPr="00DE2D9C" w:rsidTr="00D713DF">
        <w:trPr>
          <w:trHeight w:val="2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right"/>
            </w:pPr>
            <w:r w:rsidRPr="00DE2D9C"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table10"/>
              <w:jc w:val="center"/>
            </w:pPr>
            <w:r w:rsidRPr="00DE2D9C">
              <w:t> </w:t>
            </w:r>
          </w:p>
        </w:tc>
      </w:tr>
    </w:tbl>
    <w:p w:rsidR="00B16B3B" w:rsidRPr="00DE2D9C" w:rsidRDefault="00B16B3B" w:rsidP="00B16B3B">
      <w:pPr>
        <w:pStyle w:val="newncpi"/>
      </w:pPr>
      <w:r w:rsidRPr="00DE2D9C">
        <w:t> </w:t>
      </w:r>
    </w:p>
    <w:tbl>
      <w:tblPr>
        <w:tblStyle w:val="tablencpi"/>
        <w:tblW w:w="5007" w:type="pct"/>
        <w:tblLook w:val="04A0" w:firstRow="1" w:lastRow="0" w:firstColumn="1" w:lastColumn="0" w:noHBand="0" w:noVBand="1"/>
      </w:tblPr>
      <w:tblGrid>
        <w:gridCol w:w="6719"/>
        <w:gridCol w:w="2636"/>
        <w:gridCol w:w="13"/>
      </w:tblGrid>
      <w:tr w:rsidR="00B16B3B" w:rsidRPr="00DE2D9C" w:rsidTr="00B16B3B">
        <w:trPr>
          <w:trHeight w:val="240"/>
        </w:trPr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0"/>
            </w:pPr>
            <w:r w:rsidRPr="00DE2D9C">
              <w:t>Главный инженер автотранспортной организации ___________</w:t>
            </w:r>
          </w:p>
        </w:tc>
        <w:tc>
          <w:tcPr>
            <w:tcW w:w="141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newncpi0"/>
              <w:jc w:val="right"/>
            </w:pPr>
            <w:r w:rsidRPr="00DE2D9C">
              <w:t>_____________________</w:t>
            </w:r>
          </w:p>
        </w:tc>
      </w:tr>
      <w:tr w:rsidR="00B16B3B" w:rsidRPr="00DE2D9C" w:rsidTr="00B16B3B">
        <w:trPr>
          <w:trHeight w:val="240"/>
        </w:trPr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undline"/>
              <w:ind w:firstLine="5398"/>
            </w:pPr>
            <w:r w:rsidRPr="00DE2D9C">
              <w:t>(</w:t>
            </w:r>
            <w:proofErr w:type="gramStart"/>
            <w:r w:rsidRPr="00DE2D9C">
              <w:t>подпись</w:t>
            </w:r>
            <w:proofErr w:type="gramEnd"/>
            <w:r w:rsidRPr="00DE2D9C">
              <w:t>)</w:t>
            </w:r>
          </w:p>
        </w:tc>
        <w:tc>
          <w:tcPr>
            <w:tcW w:w="141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6B3B" w:rsidRPr="00DE2D9C" w:rsidRDefault="00B16B3B" w:rsidP="00D713DF">
            <w:pPr>
              <w:pStyle w:val="undline"/>
              <w:ind w:right="369"/>
              <w:jc w:val="right"/>
            </w:pPr>
            <w:r w:rsidRPr="00DE2D9C">
              <w:t>(</w:t>
            </w:r>
            <w:proofErr w:type="gramStart"/>
            <w:r w:rsidRPr="00DE2D9C">
              <w:t>инициалы</w:t>
            </w:r>
            <w:proofErr w:type="gramEnd"/>
            <w:r w:rsidRPr="00DE2D9C">
              <w:t>, фамилия)</w:t>
            </w:r>
          </w:p>
        </w:tc>
      </w:tr>
      <w:tr w:rsidR="00B16B3B" w:rsidRPr="00DE2D9C" w:rsidTr="00B16B3B">
        <w:trPr>
          <w:gridAfter w:val="1"/>
          <w:wAfter w:w="7" w:type="pc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B3B" w:rsidRPr="00DE2D9C" w:rsidRDefault="00B16B3B" w:rsidP="00D713DF"/>
        </w:tc>
      </w:tr>
    </w:tbl>
    <w:p w:rsidR="00B16B3B" w:rsidRPr="00DE2D9C" w:rsidRDefault="00B16B3B" w:rsidP="00B16B3B">
      <w:pPr>
        <w:pStyle w:val="newncpi"/>
      </w:pPr>
      <w:r w:rsidRPr="00DE2D9C">
        <w:t> </w:t>
      </w:r>
      <w:bookmarkStart w:id="8" w:name="_GoBack"/>
      <w:bookmarkEnd w:id="8"/>
    </w:p>
    <w:sectPr w:rsidR="00B16B3B" w:rsidRPr="00DE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3B"/>
    <w:rsid w:val="00B16B3B"/>
    <w:rsid w:val="00C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A367FE-AE54-4483-BF2A-002EA983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16B3B"/>
    <w:pPr>
      <w:spacing w:before="360" w:after="360"/>
      <w:ind w:right="2268"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B16B3B"/>
    <w:pPr>
      <w:spacing w:before="360" w:after="360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B16B3B"/>
    <w:pPr>
      <w:spacing w:before="360" w:after="36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B16B3B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16B3B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16B3B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16B3B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16B3B"/>
    <w:pPr>
      <w:ind w:firstLine="0"/>
      <w:jc w:val="left"/>
    </w:pPr>
    <w:rPr>
      <w:rFonts w:eastAsia="Times New Roman"/>
      <w:i/>
      <w:iCs/>
      <w:sz w:val="22"/>
      <w:szCs w:val="22"/>
      <w:lang w:eastAsia="ru-RU"/>
    </w:rPr>
  </w:style>
  <w:style w:type="paragraph" w:customStyle="1" w:styleId="changeadd">
    <w:name w:val="changeadd"/>
    <w:basedOn w:val="a"/>
    <w:rsid w:val="00B16B3B"/>
    <w:pPr>
      <w:ind w:left="1134" w:firstLine="567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16B3B"/>
    <w:pPr>
      <w:ind w:left="1021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B16B3B"/>
    <w:pPr>
      <w:spacing w:after="28"/>
      <w:ind w:firstLine="0"/>
      <w:jc w:val="left"/>
    </w:pPr>
    <w:rPr>
      <w:rFonts w:eastAsia="Times New Roman"/>
      <w:i/>
      <w:iCs/>
      <w:sz w:val="22"/>
      <w:szCs w:val="22"/>
      <w:lang w:eastAsia="ru-RU"/>
    </w:rPr>
  </w:style>
  <w:style w:type="paragraph" w:customStyle="1" w:styleId="cap1">
    <w:name w:val="cap1"/>
    <w:basedOn w:val="a"/>
    <w:rsid w:val="00B16B3B"/>
    <w:pPr>
      <w:ind w:firstLine="0"/>
      <w:jc w:val="left"/>
    </w:pPr>
    <w:rPr>
      <w:rFonts w:eastAsia="Times New Roman"/>
      <w:i/>
      <w:iCs/>
      <w:sz w:val="22"/>
      <w:szCs w:val="22"/>
      <w:lang w:eastAsia="ru-RU"/>
    </w:rPr>
  </w:style>
  <w:style w:type="paragraph" w:customStyle="1" w:styleId="capu1">
    <w:name w:val="capu1"/>
    <w:basedOn w:val="a"/>
    <w:rsid w:val="00B16B3B"/>
    <w:pPr>
      <w:spacing w:after="120"/>
      <w:ind w:firstLine="0"/>
      <w:jc w:val="left"/>
    </w:pPr>
    <w:rPr>
      <w:rFonts w:eastAsia="Times New Roman"/>
      <w:i/>
      <w:iCs/>
      <w:sz w:val="22"/>
      <w:szCs w:val="22"/>
      <w:lang w:eastAsia="ru-RU"/>
    </w:rPr>
  </w:style>
  <w:style w:type="paragraph" w:customStyle="1" w:styleId="newncpi">
    <w:name w:val="newncpi"/>
    <w:basedOn w:val="a"/>
    <w:rsid w:val="00B16B3B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16B3B"/>
    <w:pPr>
      <w:spacing w:before="160" w:after="16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16B3B"/>
    <w:pPr>
      <w:spacing w:before="160" w:after="16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name">
    <w:name w:val="name"/>
    <w:basedOn w:val="a0"/>
    <w:rsid w:val="00B16B3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B16B3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16B3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16B3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B16B3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B16B3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B16B3B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C7D2-C7E8-48DD-A8D0-F85E03D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 ПРиООС</Company>
  <LinksUpToDate>false</LinksUpToDate>
  <CharactersWithSpaces>2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2-28T07:49:00Z</dcterms:created>
  <dcterms:modified xsi:type="dcterms:W3CDTF">2018-02-28T07:52:00Z</dcterms:modified>
</cp:coreProperties>
</file>